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324A" w14:textId="62284BEB" w:rsidR="009347B8" w:rsidRDefault="009347B8" w:rsidP="009347B8">
      <w:pPr>
        <w:pStyle w:val="Standard"/>
        <w:ind w:left="2160" w:firstLine="720"/>
      </w:pPr>
      <w:r>
        <w:rPr>
          <w:rFonts w:ascii="Arial" w:hAnsi="Arial"/>
          <w:b/>
          <w:bCs/>
          <w:sz w:val="36"/>
          <w:szCs w:val="36"/>
        </w:rPr>
        <w:t>ASSIGNMENT # 0</w:t>
      </w:r>
      <w:r>
        <w:rPr>
          <w:rFonts w:ascii="Arial" w:hAnsi="Arial"/>
          <w:b/>
          <w:bCs/>
          <w:sz w:val="36"/>
          <w:szCs w:val="36"/>
        </w:rPr>
        <w:t>2</w:t>
      </w:r>
    </w:p>
    <w:p w14:paraId="684F4162" w14:textId="77777777" w:rsidR="009347B8" w:rsidRDefault="009347B8" w:rsidP="009347B8">
      <w:pPr>
        <w:pStyle w:val="NoSpacing"/>
        <w:jc w:val="center"/>
        <w:rPr>
          <w:rFonts w:ascii="Arial" w:eastAsia="Noto Serif CJK SC" w:hAnsi="Arial" w:cs="Lohit Devanagari"/>
          <w:b/>
          <w:bCs/>
          <w:kern w:val="3"/>
          <w:sz w:val="36"/>
          <w:szCs w:val="36"/>
          <w:lang w:eastAsia="zh-CN" w:bidi="hi-IN"/>
        </w:rPr>
      </w:pPr>
    </w:p>
    <w:p w14:paraId="438C3A39" w14:textId="77777777" w:rsidR="009347B8" w:rsidRDefault="009347B8" w:rsidP="009347B8">
      <w:pPr>
        <w:pStyle w:val="NoSpacing"/>
        <w:jc w:val="center"/>
        <w:rPr>
          <w:rFonts w:ascii="Arial" w:eastAsia="Noto Serif CJK SC" w:hAnsi="Arial" w:cs="Lohit Devanagari"/>
          <w:b/>
          <w:bCs/>
          <w:kern w:val="3"/>
          <w:sz w:val="36"/>
          <w:szCs w:val="36"/>
          <w:lang w:eastAsia="zh-CN" w:bidi="hi-IN"/>
        </w:rPr>
      </w:pPr>
      <w:r>
        <w:rPr>
          <w:rFonts w:ascii="Arial" w:eastAsia="Noto Serif CJK SC" w:hAnsi="Arial" w:cs="Lohit Devanagari"/>
          <w:b/>
          <w:bCs/>
          <w:kern w:val="3"/>
          <w:sz w:val="36"/>
          <w:szCs w:val="36"/>
          <w:lang w:eastAsia="zh-CN" w:bidi="hi-IN"/>
        </w:rPr>
        <w:t>DATABASE SYSTEM (CS-329)</w:t>
      </w:r>
    </w:p>
    <w:p w14:paraId="75A26C94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32"/>
          <w:szCs w:val="32"/>
        </w:rPr>
      </w:pPr>
    </w:p>
    <w:p w14:paraId="732C5BBB" w14:textId="63139E72" w:rsidR="009347B8" w:rsidRDefault="009347B8" w:rsidP="009347B8">
      <w:pPr>
        <w:pStyle w:val="Standard"/>
        <w:ind w:left="2160" w:firstLine="720"/>
      </w:pPr>
      <w:r>
        <w:rPr>
          <w:rFonts w:ascii="Arial" w:hAnsi="Arial"/>
          <w:b/>
          <w:bCs/>
          <w:sz w:val="32"/>
          <w:szCs w:val="32"/>
        </w:rPr>
        <w:t xml:space="preserve">   </w:t>
      </w:r>
      <w:r>
        <w:rPr>
          <w:rFonts w:ascii="Arial" w:hAnsi="Arial"/>
          <w:b/>
          <w:bCs/>
          <w:sz w:val="32"/>
          <w:szCs w:val="32"/>
        </w:rPr>
        <w:t xml:space="preserve">  SUBMITTED BY</w:t>
      </w:r>
    </w:p>
    <w:p w14:paraId="07C7F96B" w14:textId="02B25568" w:rsidR="009347B8" w:rsidRDefault="009347B8" w:rsidP="009347B8">
      <w:pPr>
        <w:pStyle w:val="Standard"/>
        <w:ind w:left="1440" w:firstLine="720"/>
      </w:pPr>
      <w:r>
        <w:rPr>
          <w:rFonts w:ascii="Arial" w:hAnsi="Arial"/>
          <w:b/>
          <w:bCs/>
          <w:sz w:val="32"/>
          <w:szCs w:val="32"/>
        </w:rPr>
        <w:t xml:space="preserve">  </w:t>
      </w:r>
      <w:r>
        <w:rPr>
          <w:rFonts w:ascii="Arial" w:hAnsi="Arial"/>
          <w:b/>
          <w:bCs/>
          <w:sz w:val="32"/>
          <w:szCs w:val="32"/>
        </w:rPr>
        <w:t xml:space="preserve">      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  <w:u w:val="single"/>
        </w:rPr>
        <w:t>MUNIB-UL-HASSAN</w:t>
      </w:r>
    </w:p>
    <w:p w14:paraId="1DB82151" w14:textId="77777777" w:rsidR="009347B8" w:rsidRDefault="009347B8" w:rsidP="009347B8">
      <w:pPr>
        <w:pStyle w:val="Standard"/>
      </w:pP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</w:p>
    <w:p w14:paraId="3BE2D0AE" w14:textId="77777777" w:rsidR="009347B8" w:rsidRDefault="009347B8" w:rsidP="009347B8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  <w:t xml:space="preserve"> </w:t>
      </w:r>
    </w:p>
    <w:p w14:paraId="076C7C28" w14:textId="59D64DB1" w:rsidR="009347B8" w:rsidRDefault="009347B8" w:rsidP="009347B8">
      <w:pPr>
        <w:pStyle w:val="Standard"/>
        <w:ind w:left="2127" w:firstLine="709"/>
      </w:pP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  </w:t>
      </w:r>
      <w:r>
        <w:rPr>
          <w:rFonts w:ascii="Arial" w:hAnsi="Arial"/>
          <w:b/>
          <w:bCs/>
          <w:sz w:val="32"/>
          <w:szCs w:val="32"/>
        </w:rPr>
        <w:t xml:space="preserve">   ROLL NO #</w:t>
      </w:r>
    </w:p>
    <w:p w14:paraId="67E3AEF2" w14:textId="0D6F6548" w:rsidR="009347B8" w:rsidRDefault="009347B8" w:rsidP="009347B8">
      <w:pPr>
        <w:pStyle w:val="Standard"/>
      </w:pPr>
      <w:r>
        <w:rPr>
          <w:rFonts w:ascii="Arial" w:hAnsi="Arial"/>
          <w:b/>
          <w:bCs/>
          <w:sz w:val="32"/>
          <w:szCs w:val="32"/>
        </w:rPr>
        <w:t xml:space="preserve">                                   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   </w:t>
      </w:r>
      <w:r>
        <w:rPr>
          <w:rFonts w:ascii="Arial" w:hAnsi="Arial"/>
          <w:b/>
          <w:bCs/>
          <w:sz w:val="32"/>
          <w:szCs w:val="32"/>
          <w:u w:val="single"/>
        </w:rPr>
        <w:t>CS19-037</w:t>
      </w:r>
    </w:p>
    <w:p w14:paraId="24BB5E65" w14:textId="77777777" w:rsidR="009347B8" w:rsidRDefault="009347B8" w:rsidP="009347B8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4321126C" w14:textId="77777777" w:rsidR="009347B8" w:rsidRDefault="009347B8" w:rsidP="009347B8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66CC88E2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4FAC2329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19CDCCAA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07315766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0AF29C08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18588652" w14:textId="77777777" w:rsidR="009347B8" w:rsidRDefault="009347B8" w:rsidP="009347B8">
      <w:pPr>
        <w:pStyle w:val="Standard"/>
        <w:ind w:left="2160" w:firstLine="720"/>
      </w:pPr>
      <w:r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6842E6" wp14:editId="40DB3451">
            <wp:simplePos x="0" y="0"/>
            <wp:positionH relativeFrom="column">
              <wp:posOffset>1989002</wp:posOffset>
            </wp:positionH>
            <wp:positionV relativeFrom="paragraph">
              <wp:posOffset>44256</wp:posOffset>
            </wp:positionV>
            <wp:extent cx="2143079" cy="2143079"/>
            <wp:effectExtent l="0" t="0" r="0" b="0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79" cy="2143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725C019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1E473D6D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2E0C36DF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25A1CC4D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4B275DCB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40461AF3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5C84ACD3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68E6FE9B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00C265FE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3CCF610B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7ACABD6F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4ED239D8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7201EA4F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4E86C68B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237BA76D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</w:rPr>
      </w:pPr>
    </w:p>
    <w:p w14:paraId="59D2CDC6" w14:textId="77777777" w:rsidR="009347B8" w:rsidRDefault="009347B8" w:rsidP="009347B8">
      <w:pPr>
        <w:pStyle w:val="Standard"/>
        <w:ind w:left="2160" w:firstLine="720"/>
      </w:pPr>
      <w:r>
        <w:rPr>
          <w:rFonts w:ascii="Arial" w:hAnsi="Arial"/>
          <w:b/>
          <w:bCs/>
          <w:sz w:val="28"/>
          <w:szCs w:val="28"/>
        </w:rPr>
        <w:t xml:space="preserve">        SUBMITTED TO</w:t>
      </w:r>
    </w:p>
    <w:p w14:paraId="072D0238" w14:textId="77777777" w:rsidR="009347B8" w:rsidRDefault="009347B8" w:rsidP="009347B8">
      <w:pPr>
        <w:pStyle w:val="Standard"/>
        <w:ind w:left="2160" w:firstLine="720"/>
      </w:pPr>
      <w:r>
        <w:rPr>
          <w:rFonts w:ascii="Arial" w:hAnsi="Arial"/>
          <w:b/>
          <w:bCs/>
          <w:sz w:val="28"/>
          <w:szCs w:val="28"/>
        </w:rPr>
        <w:t xml:space="preserve">             SIR ANAD</w:t>
      </w:r>
    </w:p>
    <w:p w14:paraId="64BAD74A" w14:textId="77777777" w:rsidR="009347B8" w:rsidRDefault="009347B8" w:rsidP="009347B8">
      <w:pPr>
        <w:pStyle w:val="Standard"/>
        <w:ind w:left="2160" w:firstLine="720"/>
        <w:rPr>
          <w:rFonts w:ascii="Arial" w:hAnsi="Arial"/>
          <w:b/>
          <w:bCs/>
          <w:sz w:val="28"/>
          <w:szCs w:val="28"/>
          <w:u w:val="single"/>
        </w:rPr>
      </w:pPr>
    </w:p>
    <w:p w14:paraId="6EE20D84" w14:textId="77777777" w:rsidR="009347B8" w:rsidRDefault="009347B8" w:rsidP="009347B8">
      <w:pPr>
        <w:pStyle w:val="Standard"/>
      </w:pPr>
      <w:r>
        <w:rPr>
          <w:rFonts w:ascii="Arial" w:hAnsi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/>
          <w:b/>
          <w:bCs/>
          <w:sz w:val="28"/>
          <w:szCs w:val="28"/>
          <w:u w:val="single"/>
        </w:rPr>
        <w:t>DEPARTMENT OF COMPUTER SCIENCE</w:t>
      </w:r>
    </w:p>
    <w:p w14:paraId="712D86C6" w14:textId="77777777" w:rsidR="009347B8" w:rsidRDefault="009347B8" w:rsidP="009347B8">
      <w:pPr>
        <w:pStyle w:val="Standard"/>
      </w:pPr>
      <w:r>
        <w:rPr>
          <w:rFonts w:ascii="Arial" w:hAnsi="Arial"/>
          <w:b/>
          <w:bCs/>
          <w:sz w:val="28"/>
          <w:szCs w:val="28"/>
        </w:rPr>
        <w:t xml:space="preserve">       </w:t>
      </w:r>
      <w:r>
        <w:rPr>
          <w:rFonts w:ascii="Arial" w:hAnsi="Arial"/>
          <w:b/>
          <w:bCs/>
          <w:sz w:val="28"/>
          <w:szCs w:val="28"/>
          <w:u w:val="single"/>
        </w:rPr>
        <w:t>SIR SYED UNIVERSITY OF ENGINEERING AND TECHNIOLOGY</w:t>
      </w:r>
    </w:p>
    <w:p w14:paraId="7A9843A6" w14:textId="77777777" w:rsidR="009347B8" w:rsidRDefault="009347B8" w:rsidP="009347B8">
      <w:pPr>
        <w:pStyle w:val="Standard"/>
      </w:pPr>
    </w:p>
    <w:p w14:paraId="6FFB9D7D" w14:textId="67FEF6A0" w:rsidR="00711539" w:rsidRDefault="00711539" w:rsidP="00352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84658" w14:textId="5EBF7F39" w:rsidR="009347B8" w:rsidRDefault="009347B8" w:rsidP="00352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44EB7" w14:textId="77777777" w:rsidR="009347B8" w:rsidRDefault="009347B8" w:rsidP="00352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A6C0D" w14:textId="734CE8F0" w:rsidR="00995658" w:rsidRPr="00995658" w:rsidRDefault="00711539" w:rsidP="00720464">
      <w:pPr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995658">
        <w:rPr>
          <w:rFonts w:ascii="Times New Roman" w:hAnsi="Times New Roman" w:cs="Times New Roman"/>
          <w:b/>
          <w:sz w:val="32"/>
          <w:u w:val="single"/>
        </w:rPr>
        <w:lastRenderedPageBreak/>
        <w:t>Question No 01</w:t>
      </w:r>
      <w:r w:rsidR="00720464">
        <w:rPr>
          <w:rFonts w:ascii="Times New Roman" w:hAnsi="Times New Roman" w:cs="Times New Roman"/>
          <w:b/>
          <w:sz w:val="32"/>
          <w:u w:val="single"/>
        </w:rPr>
        <w:t>:</w:t>
      </w:r>
    </w:p>
    <w:p w14:paraId="5E1A3BCC" w14:textId="587BE769" w:rsidR="00352A70" w:rsidRPr="00711539" w:rsidRDefault="00512375" w:rsidP="0071153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1NF:</w:t>
      </w:r>
      <w:r w:rsidR="00711539" w:rsidRPr="0071153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9B0674" w:rsidRPr="00711539" w14:paraId="7D984D9A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12F42BB" w14:textId="550DACB5" w:rsidR="00352A70" w:rsidRPr="00995658" w:rsidRDefault="00711539" w:rsidP="0099565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</w:t>
            </w:r>
          </w:p>
        </w:tc>
        <w:tc>
          <w:tcPr>
            <w:tcW w:w="1199" w:type="dxa"/>
          </w:tcPr>
          <w:p w14:paraId="7D1FD4E6" w14:textId="19F589CD" w:rsidR="00352A70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</w:t>
            </w:r>
          </w:p>
        </w:tc>
        <w:tc>
          <w:tcPr>
            <w:tcW w:w="1199" w:type="dxa"/>
          </w:tcPr>
          <w:p w14:paraId="49377B02" w14:textId="4BEEBEA1" w:rsidR="00352A70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</w:t>
            </w:r>
          </w:p>
        </w:tc>
        <w:tc>
          <w:tcPr>
            <w:tcW w:w="1199" w:type="dxa"/>
          </w:tcPr>
          <w:p w14:paraId="7076D484" w14:textId="16F02D1B" w:rsidR="00352A70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</w:t>
            </w:r>
          </w:p>
        </w:tc>
        <w:tc>
          <w:tcPr>
            <w:tcW w:w="1199" w:type="dxa"/>
          </w:tcPr>
          <w:p w14:paraId="19C3AF29" w14:textId="53BAF589" w:rsidR="00352A70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E.</w:t>
            </w:r>
          </w:p>
        </w:tc>
        <w:tc>
          <w:tcPr>
            <w:tcW w:w="1199" w:type="dxa"/>
          </w:tcPr>
          <w:p w14:paraId="03237E42" w14:textId="7B080452" w:rsidR="00352A70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E.</w:t>
            </w:r>
          </w:p>
        </w:tc>
        <w:tc>
          <w:tcPr>
            <w:tcW w:w="1199" w:type="dxa"/>
          </w:tcPr>
          <w:p w14:paraId="03AF4C99" w14:textId="365A754B" w:rsidR="00352A70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D.</w:t>
            </w:r>
          </w:p>
        </w:tc>
        <w:tc>
          <w:tcPr>
            <w:tcW w:w="1199" w:type="dxa"/>
          </w:tcPr>
          <w:p w14:paraId="771A39E9" w14:textId="47594D63" w:rsidR="00352A70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D.</w:t>
            </w:r>
          </w:p>
        </w:tc>
        <w:tc>
          <w:tcPr>
            <w:tcW w:w="1199" w:type="dxa"/>
          </w:tcPr>
          <w:p w14:paraId="442C968C" w14:textId="76D17101" w:rsidR="00352A70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Hourly</w:t>
            </w:r>
          </w:p>
        </w:tc>
      </w:tr>
      <w:tr w:rsidR="009B0674" w:rsidRPr="00711539" w14:paraId="15618958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6E5F77E" w14:textId="1B07A376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199" w:type="dxa"/>
          </w:tcPr>
          <w:p w14:paraId="4F548200" w14:textId="73D7162D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9" w:type="dxa"/>
          </w:tcPr>
          <w:p w14:paraId="780C230C" w14:textId="08C59D38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199" w:type="dxa"/>
          </w:tcPr>
          <w:p w14:paraId="04A97687" w14:textId="7BF824FD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  <w:tc>
          <w:tcPr>
            <w:tcW w:w="1199" w:type="dxa"/>
          </w:tcPr>
          <w:p w14:paraId="7434D38F" w14:textId="6C7B7552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99" w:type="dxa"/>
          </w:tcPr>
          <w:p w14:paraId="29A50FD5" w14:textId="507FCFEB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9" w:type="dxa"/>
          </w:tcPr>
          <w:p w14:paraId="3C5D3406" w14:textId="1F8B39CD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99" w:type="dxa"/>
          </w:tcPr>
          <w:p w14:paraId="5EA19542" w14:textId="00BF3622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99" w:type="dxa"/>
          </w:tcPr>
          <w:p w14:paraId="77E7DEF6" w14:textId="20A7D179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</w:tr>
      <w:tr w:rsidR="009B0674" w:rsidRPr="00711539" w14:paraId="78A79D30" w14:textId="77777777" w:rsidTr="0072046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9DE9FC0" w14:textId="059978FA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0</w:t>
            </w:r>
          </w:p>
        </w:tc>
        <w:tc>
          <w:tcPr>
            <w:tcW w:w="1199" w:type="dxa"/>
          </w:tcPr>
          <w:p w14:paraId="4CA37E16" w14:textId="295432E7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.S</w:t>
            </w:r>
          </w:p>
        </w:tc>
        <w:tc>
          <w:tcPr>
            <w:tcW w:w="1199" w:type="dxa"/>
          </w:tcPr>
          <w:p w14:paraId="3728FD11" w14:textId="71176125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jay</w:t>
            </w:r>
          </w:p>
        </w:tc>
        <w:tc>
          <w:tcPr>
            <w:tcW w:w="1199" w:type="dxa"/>
          </w:tcPr>
          <w:p w14:paraId="3A813E4E" w14:textId="1E6AF477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1199" w:type="dxa"/>
          </w:tcPr>
          <w:p w14:paraId="0B401AF8" w14:textId="663B977F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0</w:t>
            </w:r>
          </w:p>
        </w:tc>
        <w:tc>
          <w:tcPr>
            <w:tcW w:w="1199" w:type="dxa"/>
          </w:tcPr>
          <w:p w14:paraId="35574D66" w14:textId="1E8E27B1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</w:p>
        </w:tc>
        <w:tc>
          <w:tcPr>
            <w:tcW w:w="1199" w:type="dxa"/>
          </w:tcPr>
          <w:p w14:paraId="71410975" w14:textId="5650408E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1199" w:type="dxa"/>
          </w:tcPr>
          <w:p w14:paraId="6714D1AD" w14:textId="4ECD6030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199" w:type="dxa"/>
          </w:tcPr>
          <w:p w14:paraId="24BCC393" w14:textId="0A3BB34E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9B0674" w:rsidRPr="00711539" w14:paraId="1517F8B9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14642E2" w14:textId="3AE01DD0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0</w:t>
            </w:r>
          </w:p>
        </w:tc>
        <w:tc>
          <w:tcPr>
            <w:tcW w:w="1199" w:type="dxa"/>
          </w:tcPr>
          <w:p w14:paraId="0F80A91A" w14:textId="541B43E4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.S</w:t>
            </w:r>
          </w:p>
        </w:tc>
        <w:tc>
          <w:tcPr>
            <w:tcW w:w="1199" w:type="dxa"/>
          </w:tcPr>
          <w:p w14:paraId="55E40B7B" w14:textId="2046778A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jay</w:t>
            </w:r>
          </w:p>
        </w:tc>
        <w:tc>
          <w:tcPr>
            <w:tcW w:w="1199" w:type="dxa"/>
          </w:tcPr>
          <w:p w14:paraId="28996100" w14:textId="14FD8EA0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1199" w:type="dxa"/>
          </w:tcPr>
          <w:p w14:paraId="1F2B0562" w14:textId="0A11C579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1</w:t>
            </w:r>
          </w:p>
        </w:tc>
        <w:tc>
          <w:tcPr>
            <w:tcW w:w="1199" w:type="dxa"/>
          </w:tcPr>
          <w:p w14:paraId="507A45E9" w14:textId="08F1F1E8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Vipal</w:t>
            </w:r>
          </w:p>
        </w:tc>
        <w:tc>
          <w:tcPr>
            <w:tcW w:w="1199" w:type="dxa"/>
          </w:tcPr>
          <w:p w14:paraId="7DD8D628" w14:textId="7C1D6AD3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  <w:tc>
          <w:tcPr>
            <w:tcW w:w="1199" w:type="dxa"/>
          </w:tcPr>
          <w:p w14:paraId="029CA68F" w14:textId="59C12846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199" w:type="dxa"/>
          </w:tcPr>
          <w:p w14:paraId="4EAE7053" w14:textId="55B1BFF8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9B0674" w:rsidRPr="00711539" w14:paraId="75287DC4" w14:textId="77777777" w:rsidTr="007204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3AD9025" w14:textId="6D990266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0</w:t>
            </w:r>
          </w:p>
        </w:tc>
        <w:tc>
          <w:tcPr>
            <w:tcW w:w="1199" w:type="dxa"/>
          </w:tcPr>
          <w:p w14:paraId="447FCB76" w14:textId="24AB1C86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.S</w:t>
            </w:r>
          </w:p>
        </w:tc>
        <w:tc>
          <w:tcPr>
            <w:tcW w:w="1199" w:type="dxa"/>
          </w:tcPr>
          <w:p w14:paraId="75AD368B" w14:textId="55A214D9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jay</w:t>
            </w:r>
          </w:p>
        </w:tc>
        <w:tc>
          <w:tcPr>
            <w:tcW w:w="1199" w:type="dxa"/>
          </w:tcPr>
          <w:p w14:paraId="11127A0B" w14:textId="0AA0AF5F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1199" w:type="dxa"/>
          </w:tcPr>
          <w:p w14:paraId="0CE0C21B" w14:textId="7E590F80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2</w:t>
            </w:r>
          </w:p>
        </w:tc>
        <w:tc>
          <w:tcPr>
            <w:tcW w:w="1199" w:type="dxa"/>
          </w:tcPr>
          <w:p w14:paraId="25832B93" w14:textId="61532C12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iyaz</w:t>
            </w:r>
          </w:p>
        </w:tc>
        <w:tc>
          <w:tcPr>
            <w:tcW w:w="1199" w:type="dxa"/>
          </w:tcPr>
          <w:p w14:paraId="342B6EDC" w14:textId="66274DD4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1199" w:type="dxa"/>
          </w:tcPr>
          <w:p w14:paraId="0148BA34" w14:textId="1778E0F0" w:rsidR="00352A70" w:rsidRPr="00711539" w:rsidRDefault="00512375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199" w:type="dxa"/>
          </w:tcPr>
          <w:p w14:paraId="5E1C0CEB" w14:textId="6AC20C8E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  <w:tr w:rsidR="009B0674" w:rsidRPr="00711539" w14:paraId="7B1E49C4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2D6DD12C" w14:textId="117266D5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1</w:t>
            </w:r>
          </w:p>
        </w:tc>
        <w:tc>
          <w:tcPr>
            <w:tcW w:w="1199" w:type="dxa"/>
          </w:tcPr>
          <w:p w14:paraId="68FE6052" w14:textId="5CCEB588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199" w:type="dxa"/>
          </w:tcPr>
          <w:p w14:paraId="01C213BE" w14:textId="697612F4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Charu</w:t>
            </w:r>
          </w:p>
        </w:tc>
        <w:tc>
          <w:tcPr>
            <w:tcW w:w="1199" w:type="dxa"/>
          </w:tcPr>
          <w:p w14:paraId="0D7C0D5C" w14:textId="3C7BC567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500500</w:t>
            </w:r>
          </w:p>
        </w:tc>
        <w:tc>
          <w:tcPr>
            <w:tcW w:w="1199" w:type="dxa"/>
          </w:tcPr>
          <w:p w14:paraId="6B1931C7" w14:textId="7D3705A6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3</w:t>
            </w:r>
          </w:p>
        </w:tc>
        <w:tc>
          <w:tcPr>
            <w:tcW w:w="1199" w:type="dxa"/>
          </w:tcPr>
          <w:p w14:paraId="40978858" w14:textId="40881FAA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avan</w:t>
            </w:r>
          </w:p>
        </w:tc>
        <w:tc>
          <w:tcPr>
            <w:tcW w:w="1199" w:type="dxa"/>
          </w:tcPr>
          <w:p w14:paraId="105664EC" w14:textId="728CE41B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1199" w:type="dxa"/>
          </w:tcPr>
          <w:p w14:paraId="5D6A7A1D" w14:textId="0E873542" w:rsidR="00352A70" w:rsidRPr="00711539" w:rsidRDefault="00512375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199" w:type="dxa"/>
          </w:tcPr>
          <w:p w14:paraId="58DB9635" w14:textId="5488E29B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</w:tr>
      <w:tr w:rsidR="009B0674" w:rsidRPr="00711539" w14:paraId="262864BD" w14:textId="77777777" w:rsidTr="0072046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400CE3A" w14:textId="61E5F208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1</w:t>
            </w:r>
          </w:p>
        </w:tc>
        <w:tc>
          <w:tcPr>
            <w:tcW w:w="1199" w:type="dxa"/>
          </w:tcPr>
          <w:p w14:paraId="3DF461CF" w14:textId="358B6030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199" w:type="dxa"/>
          </w:tcPr>
          <w:p w14:paraId="63591AC3" w14:textId="79364CA5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Charu</w:t>
            </w:r>
          </w:p>
        </w:tc>
        <w:tc>
          <w:tcPr>
            <w:tcW w:w="1199" w:type="dxa"/>
          </w:tcPr>
          <w:p w14:paraId="6C649F80" w14:textId="0790B639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500500</w:t>
            </w:r>
          </w:p>
        </w:tc>
        <w:tc>
          <w:tcPr>
            <w:tcW w:w="1199" w:type="dxa"/>
          </w:tcPr>
          <w:p w14:paraId="6B47EA95" w14:textId="2AEADE03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4</w:t>
            </w:r>
          </w:p>
        </w:tc>
        <w:tc>
          <w:tcPr>
            <w:tcW w:w="1199" w:type="dxa"/>
          </w:tcPr>
          <w:p w14:paraId="40FF4459" w14:textId="2305C15A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Jitendra</w:t>
            </w:r>
          </w:p>
        </w:tc>
        <w:tc>
          <w:tcPr>
            <w:tcW w:w="1199" w:type="dxa"/>
          </w:tcPr>
          <w:p w14:paraId="1BEDEBAB" w14:textId="14CC81C1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  <w:tc>
          <w:tcPr>
            <w:tcW w:w="1199" w:type="dxa"/>
          </w:tcPr>
          <w:p w14:paraId="1176B0BA" w14:textId="37064EE1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199" w:type="dxa"/>
          </w:tcPr>
          <w:p w14:paraId="11668C7D" w14:textId="720E8B15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9B0674" w:rsidRPr="00711539" w14:paraId="57F8760D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6AD6B84" w14:textId="51D7D07A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1</w:t>
            </w:r>
          </w:p>
        </w:tc>
        <w:tc>
          <w:tcPr>
            <w:tcW w:w="1199" w:type="dxa"/>
          </w:tcPr>
          <w:p w14:paraId="7602A461" w14:textId="5BF7BA7D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199" w:type="dxa"/>
          </w:tcPr>
          <w:p w14:paraId="5E692023" w14:textId="052777EF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Charu</w:t>
            </w:r>
          </w:p>
        </w:tc>
        <w:tc>
          <w:tcPr>
            <w:tcW w:w="1199" w:type="dxa"/>
          </w:tcPr>
          <w:p w14:paraId="0202C525" w14:textId="28FC4991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500500</w:t>
            </w:r>
          </w:p>
        </w:tc>
        <w:tc>
          <w:tcPr>
            <w:tcW w:w="1199" w:type="dxa"/>
          </w:tcPr>
          <w:p w14:paraId="3F51DB88" w14:textId="7CA33127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315</w:t>
            </w:r>
          </w:p>
        </w:tc>
        <w:tc>
          <w:tcPr>
            <w:tcW w:w="1199" w:type="dxa"/>
          </w:tcPr>
          <w:p w14:paraId="425FC800" w14:textId="216F14FD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</w:p>
        </w:tc>
        <w:tc>
          <w:tcPr>
            <w:tcW w:w="1199" w:type="dxa"/>
          </w:tcPr>
          <w:p w14:paraId="6F887F70" w14:textId="2F067648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1199" w:type="dxa"/>
          </w:tcPr>
          <w:p w14:paraId="628DEAEA" w14:textId="1952915C" w:rsidR="00352A70" w:rsidRPr="00711539" w:rsidRDefault="00512375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199" w:type="dxa"/>
          </w:tcPr>
          <w:p w14:paraId="7979FD54" w14:textId="1F865446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23.50</w:t>
            </w:r>
          </w:p>
        </w:tc>
      </w:tr>
      <w:tr w:rsidR="009B0674" w:rsidRPr="00711539" w14:paraId="4D026E62" w14:textId="77777777" w:rsidTr="007204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1D5B859" w14:textId="7FB031FD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2</w:t>
            </w:r>
          </w:p>
        </w:tc>
        <w:tc>
          <w:tcPr>
            <w:tcW w:w="1199" w:type="dxa"/>
          </w:tcPr>
          <w:p w14:paraId="2F0E1031" w14:textId="6EA4B2BB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99" w:type="dxa"/>
          </w:tcPr>
          <w:p w14:paraId="498FE3F8" w14:textId="50CE4C1E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ajesh</w:t>
            </w:r>
          </w:p>
        </w:tc>
        <w:tc>
          <w:tcPr>
            <w:tcW w:w="1199" w:type="dxa"/>
          </w:tcPr>
          <w:p w14:paraId="30297577" w14:textId="7AC943BB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710700</w:t>
            </w:r>
          </w:p>
        </w:tc>
        <w:tc>
          <w:tcPr>
            <w:tcW w:w="1199" w:type="dxa"/>
          </w:tcPr>
          <w:p w14:paraId="418C1DF0" w14:textId="08FB54AE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317</w:t>
            </w:r>
          </w:p>
        </w:tc>
        <w:tc>
          <w:tcPr>
            <w:tcW w:w="1199" w:type="dxa"/>
          </w:tcPr>
          <w:p w14:paraId="37655382" w14:textId="7DFD4A7F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1199" w:type="dxa"/>
          </w:tcPr>
          <w:p w14:paraId="45417B77" w14:textId="5870BD26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1199" w:type="dxa"/>
          </w:tcPr>
          <w:p w14:paraId="7C2A6AE1" w14:textId="674557AA" w:rsidR="00352A70" w:rsidRPr="00711539" w:rsidRDefault="00512375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199" w:type="dxa"/>
          </w:tcPr>
          <w:p w14:paraId="0253341A" w14:textId="19DA1E67" w:rsidR="00352A70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21.50</w:t>
            </w:r>
          </w:p>
        </w:tc>
      </w:tr>
      <w:tr w:rsidR="009B0674" w:rsidRPr="00711539" w14:paraId="4E9ADD97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151947F" w14:textId="57738F85" w:rsidR="00352A70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2</w:t>
            </w:r>
          </w:p>
        </w:tc>
        <w:tc>
          <w:tcPr>
            <w:tcW w:w="1199" w:type="dxa"/>
          </w:tcPr>
          <w:p w14:paraId="61BAB662" w14:textId="7E2508C5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99" w:type="dxa"/>
          </w:tcPr>
          <w:p w14:paraId="52F3BD52" w14:textId="22F9F474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ajesh</w:t>
            </w:r>
          </w:p>
        </w:tc>
        <w:tc>
          <w:tcPr>
            <w:tcW w:w="1199" w:type="dxa"/>
          </w:tcPr>
          <w:p w14:paraId="6BB2C5F5" w14:textId="7B158BB8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710700</w:t>
            </w:r>
          </w:p>
        </w:tc>
        <w:tc>
          <w:tcPr>
            <w:tcW w:w="1199" w:type="dxa"/>
          </w:tcPr>
          <w:p w14:paraId="446139AC" w14:textId="3C1F0B06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218</w:t>
            </w:r>
          </w:p>
        </w:tc>
        <w:tc>
          <w:tcPr>
            <w:tcW w:w="1199" w:type="dxa"/>
          </w:tcPr>
          <w:p w14:paraId="60EE4417" w14:textId="4F0AC8FA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venash</w:t>
            </w:r>
          </w:p>
        </w:tc>
        <w:tc>
          <w:tcPr>
            <w:tcW w:w="1199" w:type="dxa"/>
          </w:tcPr>
          <w:p w14:paraId="2FB70092" w14:textId="33E1C0BF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  <w:tc>
          <w:tcPr>
            <w:tcW w:w="1199" w:type="dxa"/>
          </w:tcPr>
          <w:p w14:paraId="1A9DAF31" w14:textId="45089B2D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199" w:type="dxa"/>
          </w:tcPr>
          <w:p w14:paraId="2E56AF96" w14:textId="0F5FD22E" w:rsidR="00352A70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</w:tr>
      <w:tr w:rsidR="0045194B" w:rsidRPr="00711539" w14:paraId="0DEB5B4C" w14:textId="77777777" w:rsidTr="0072046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705D438F" w14:textId="56D1AB13" w:rsidR="0045194B" w:rsidRPr="00711539" w:rsidRDefault="00711539" w:rsidP="0099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2</w:t>
            </w:r>
          </w:p>
        </w:tc>
        <w:tc>
          <w:tcPr>
            <w:tcW w:w="1199" w:type="dxa"/>
          </w:tcPr>
          <w:p w14:paraId="44F5C959" w14:textId="528B50A3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199" w:type="dxa"/>
          </w:tcPr>
          <w:p w14:paraId="243A33AD" w14:textId="5CBA618C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ajesh</w:t>
            </w:r>
          </w:p>
        </w:tc>
        <w:tc>
          <w:tcPr>
            <w:tcW w:w="1199" w:type="dxa"/>
          </w:tcPr>
          <w:p w14:paraId="67DD2D3E" w14:textId="425897A6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710700</w:t>
            </w:r>
          </w:p>
        </w:tc>
        <w:tc>
          <w:tcPr>
            <w:tcW w:w="1199" w:type="dxa"/>
          </w:tcPr>
          <w:p w14:paraId="2B1D829C" w14:textId="390502C5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9</w:t>
            </w:r>
          </w:p>
        </w:tc>
        <w:tc>
          <w:tcPr>
            <w:tcW w:w="1199" w:type="dxa"/>
          </w:tcPr>
          <w:p w14:paraId="26286168" w14:textId="382EC606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  <w:tc>
          <w:tcPr>
            <w:tcW w:w="1199" w:type="dxa"/>
          </w:tcPr>
          <w:p w14:paraId="762D983D" w14:textId="5817CBA0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1199" w:type="dxa"/>
          </w:tcPr>
          <w:p w14:paraId="4E36449C" w14:textId="217447E4" w:rsidR="0045194B" w:rsidRPr="00711539" w:rsidRDefault="00512375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199" w:type="dxa"/>
          </w:tcPr>
          <w:p w14:paraId="12F2F69B" w14:textId="1FC1FF09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</w:tr>
    </w:tbl>
    <w:p w14:paraId="09E846A4" w14:textId="67807A51" w:rsidR="00352A70" w:rsidRPr="00711539" w:rsidRDefault="00352A70" w:rsidP="00352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14E1E" w14:textId="1268D5E9" w:rsidR="00995658" w:rsidRPr="00995658" w:rsidRDefault="00512375" w:rsidP="0099565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2NF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194B" w:rsidRPr="00711539" w14:paraId="366B0FAD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F176702" w14:textId="6607822A" w:rsidR="0045194B" w:rsidRPr="00995658" w:rsidRDefault="00711539" w:rsidP="0099565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Code</w:t>
            </w:r>
          </w:p>
        </w:tc>
        <w:tc>
          <w:tcPr>
            <w:tcW w:w="2697" w:type="dxa"/>
          </w:tcPr>
          <w:p w14:paraId="3FD7A379" w14:textId="72D43507" w:rsidR="0045194B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Name</w:t>
            </w:r>
          </w:p>
        </w:tc>
        <w:tc>
          <w:tcPr>
            <w:tcW w:w="2698" w:type="dxa"/>
          </w:tcPr>
          <w:p w14:paraId="4EA73A97" w14:textId="63269194" w:rsidR="0045194B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Manager</w:t>
            </w:r>
          </w:p>
        </w:tc>
        <w:tc>
          <w:tcPr>
            <w:tcW w:w="2698" w:type="dxa"/>
          </w:tcPr>
          <w:p w14:paraId="007F8056" w14:textId="2DF6F08E" w:rsidR="0045194B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Budget</w:t>
            </w:r>
          </w:p>
        </w:tc>
      </w:tr>
      <w:tr w:rsidR="0045194B" w:rsidRPr="00711539" w14:paraId="6F4E7B2A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4452EAC" w14:textId="4A85091E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711539" w:rsidRPr="0071153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697" w:type="dxa"/>
          </w:tcPr>
          <w:p w14:paraId="2D1C6516" w14:textId="4F625EB6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R.S</w:t>
            </w:r>
          </w:p>
        </w:tc>
        <w:tc>
          <w:tcPr>
            <w:tcW w:w="2698" w:type="dxa"/>
          </w:tcPr>
          <w:p w14:paraId="355EC659" w14:textId="03B5B188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Ajay</w:t>
            </w:r>
          </w:p>
        </w:tc>
        <w:tc>
          <w:tcPr>
            <w:tcW w:w="2698" w:type="dxa"/>
          </w:tcPr>
          <w:p w14:paraId="0FEC1781" w14:textId="7CC4BE28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20500</w:t>
            </w:r>
          </w:p>
        </w:tc>
      </w:tr>
      <w:tr w:rsidR="0045194B" w:rsidRPr="00711539" w14:paraId="050AECCD" w14:textId="77777777" w:rsidTr="00720464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0D7E927" w14:textId="62490EBC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711539" w:rsidRPr="0071153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697" w:type="dxa"/>
          </w:tcPr>
          <w:p w14:paraId="66185069" w14:textId="7D3B24C4" w:rsidR="0045194B" w:rsidRPr="00711539" w:rsidRDefault="00856AF0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R</w:t>
            </w:r>
          </w:p>
        </w:tc>
        <w:tc>
          <w:tcPr>
            <w:tcW w:w="2698" w:type="dxa"/>
          </w:tcPr>
          <w:p w14:paraId="4DD1C4C7" w14:textId="08A76189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Charu</w:t>
            </w:r>
          </w:p>
        </w:tc>
        <w:tc>
          <w:tcPr>
            <w:tcW w:w="2698" w:type="dxa"/>
          </w:tcPr>
          <w:p w14:paraId="0376F112" w14:textId="2193FED4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500500</w:t>
            </w:r>
          </w:p>
        </w:tc>
      </w:tr>
      <w:tr w:rsidR="0045194B" w:rsidRPr="00711539" w14:paraId="4A862E79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F2B1CDD" w14:textId="62ABDCFE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711539" w:rsidRPr="00711539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697" w:type="dxa"/>
          </w:tcPr>
          <w:p w14:paraId="03FEFA18" w14:textId="34473EC0" w:rsidR="0045194B" w:rsidRPr="00711539" w:rsidRDefault="00856AF0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</w:p>
        </w:tc>
        <w:tc>
          <w:tcPr>
            <w:tcW w:w="2698" w:type="dxa"/>
          </w:tcPr>
          <w:p w14:paraId="67CD19D9" w14:textId="4289311D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Rajesh</w:t>
            </w:r>
          </w:p>
        </w:tc>
        <w:tc>
          <w:tcPr>
            <w:tcW w:w="2698" w:type="dxa"/>
          </w:tcPr>
          <w:p w14:paraId="42657D56" w14:textId="10DF17C1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710700</w:t>
            </w:r>
          </w:p>
        </w:tc>
      </w:tr>
    </w:tbl>
    <w:p w14:paraId="101816A2" w14:textId="0516B99F" w:rsidR="0045194B" w:rsidRPr="00995658" w:rsidRDefault="0045194B" w:rsidP="009956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5194B" w:rsidRPr="00995658" w14:paraId="15100A07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88ECC8C" w14:textId="417C35FD" w:rsidR="0045194B" w:rsidRPr="00995658" w:rsidRDefault="00711539" w:rsidP="0099565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P.Code</w:t>
            </w:r>
          </w:p>
        </w:tc>
        <w:tc>
          <w:tcPr>
            <w:tcW w:w="3597" w:type="dxa"/>
          </w:tcPr>
          <w:p w14:paraId="0949EE3B" w14:textId="524771B2" w:rsidR="0045194B" w:rsidRPr="00995658" w:rsidRDefault="00512375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E.No</w:t>
            </w:r>
          </w:p>
        </w:tc>
        <w:tc>
          <w:tcPr>
            <w:tcW w:w="3597" w:type="dxa"/>
          </w:tcPr>
          <w:p w14:paraId="7444F8F7" w14:textId="11458E6E" w:rsidR="0045194B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Hourly Rate</w:t>
            </w:r>
          </w:p>
        </w:tc>
      </w:tr>
      <w:tr w:rsidR="0045194B" w:rsidRPr="00711539" w14:paraId="7AEF34A0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35D7068" w14:textId="558385D0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0</w:t>
            </w:r>
          </w:p>
        </w:tc>
        <w:tc>
          <w:tcPr>
            <w:tcW w:w="3597" w:type="dxa"/>
          </w:tcPr>
          <w:p w14:paraId="52AE12A8" w14:textId="415C843A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100</w:t>
            </w:r>
          </w:p>
        </w:tc>
        <w:tc>
          <w:tcPr>
            <w:tcW w:w="3597" w:type="dxa"/>
          </w:tcPr>
          <w:p w14:paraId="7B0E9ECE" w14:textId="3E8E0E37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</w:tr>
      <w:tr w:rsidR="0045194B" w:rsidRPr="00711539" w14:paraId="1B60DDF2" w14:textId="77777777" w:rsidTr="007204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5C2DEA1" w14:textId="7BB11A8F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0</w:t>
            </w:r>
          </w:p>
        </w:tc>
        <w:tc>
          <w:tcPr>
            <w:tcW w:w="3597" w:type="dxa"/>
          </w:tcPr>
          <w:p w14:paraId="5FE38DBE" w14:textId="72378352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101</w:t>
            </w:r>
          </w:p>
        </w:tc>
        <w:tc>
          <w:tcPr>
            <w:tcW w:w="3597" w:type="dxa"/>
          </w:tcPr>
          <w:p w14:paraId="37C1A843" w14:textId="1671D0E5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6.50</w:t>
            </w:r>
          </w:p>
        </w:tc>
      </w:tr>
      <w:tr w:rsidR="0045194B" w:rsidRPr="00711539" w14:paraId="7ADEAA03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E2F4AF4" w14:textId="58785AB5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0</w:t>
            </w:r>
          </w:p>
        </w:tc>
        <w:tc>
          <w:tcPr>
            <w:tcW w:w="3597" w:type="dxa"/>
          </w:tcPr>
          <w:p w14:paraId="275B5BC4" w14:textId="769AE91D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102</w:t>
            </w:r>
          </w:p>
        </w:tc>
        <w:tc>
          <w:tcPr>
            <w:tcW w:w="3597" w:type="dxa"/>
          </w:tcPr>
          <w:p w14:paraId="76DC420B" w14:textId="550FD14E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</w:tr>
      <w:tr w:rsidR="0045194B" w:rsidRPr="00711539" w14:paraId="4396DCF8" w14:textId="77777777" w:rsidTr="0072046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B2D2568" w14:textId="60F9BC15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1</w:t>
            </w:r>
          </w:p>
        </w:tc>
        <w:tc>
          <w:tcPr>
            <w:tcW w:w="3597" w:type="dxa"/>
          </w:tcPr>
          <w:p w14:paraId="1E00EB6A" w14:textId="2D17F2A2" w:rsidR="009B0674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103</w:t>
            </w:r>
          </w:p>
        </w:tc>
        <w:tc>
          <w:tcPr>
            <w:tcW w:w="3597" w:type="dxa"/>
          </w:tcPr>
          <w:p w14:paraId="2453F2D0" w14:textId="1B76B586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8.50</w:t>
            </w:r>
          </w:p>
        </w:tc>
      </w:tr>
      <w:tr w:rsidR="0045194B" w:rsidRPr="00711539" w14:paraId="72B13E29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DA7F3E8" w14:textId="1CCAB12B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1</w:t>
            </w:r>
          </w:p>
        </w:tc>
        <w:tc>
          <w:tcPr>
            <w:tcW w:w="3597" w:type="dxa"/>
          </w:tcPr>
          <w:p w14:paraId="7F44CEA3" w14:textId="44EC2BCC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104</w:t>
            </w:r>
          </w:p>
        </w:tc>
        <w:tc>
          <w:tcPr>
            <w:tcW w:w="3597" w:type="dxa"/>
          </w:tcPr>
          <w:p w14:paraId="0DB84EBC" w14:textId="78C6CC4D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</w:tr>
      <w:tr w:rsidR="0045194B" w:rsidRPr="00711539" w14:paraId="7E4EEC9A" w14:textId="77777777" w:rsidTr="007204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4AAB01F" w14:textId="16BCA19C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1</w:t>
            </w:r>
          </w:p>
        </w:tc>
        <w:tc>
          <w:tcPr>
            <w:tcW w:w="3597" w:type="dxa"/>
          </w:tcPr>
          <w:p w14:paraId="7333473C" w14:textId="67383D01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315</w:t>
            </w:r>
          </w:p>
        </w:tc>
        <w:tc>
          <w:tcPr>
            <w:tcW w:w="3597" w:type="dxa"/>
          </w:tcPr>
          <w:p w14:paraId="1140CEEC" w14:textId="73E114D0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23.50</w:t>
            </w:r>
          </w:p>
        </w:tc>
      </w:tr>
      <w:tr w:rsidR="0045194B" w:rsidRPr="00711539" w14:paraId="494F3222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4D7CAFB" w14:textId="12086358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2</w:t>
            </w:r>
          </w:p>
        </w:tc>
        <w:tc>
          <w:tcPr>
            <w:tcW w:w="3597" w:type="dxa"/>
          </w:tcPr>
          <w:p w14:paraId="5592BC8D" w14:textId="0B6E21AB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317</w:t>
            </w:r>
          </w:p>
        </w:tc>
        <w:tc>
          <w:tcPr>
            <w:tcW w:w="3597" w:type="dxa"/>
          </w:tcPr>
          <w:p w14:paraId="79583DFE" w14:textId="0FB82970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21.50</w:t>
            </w:r>
          </w:p>
        </w:tc>
      </w:tr>
      <w:tr w:rsidR="0045194B" w:rsidRPr="00711539" w14:paraId="301C2F6B" w14:textId="77777777" w:rsidTr="0072046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E431BBD" w14:textId="04C1181D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2</w:t>
            </w:r>
          </w:p>
        </w:tc>
        <w:tc>
          <w:tcPr>
            <w:tcW w:w="3597" w:type="dxa"/>
          </w:tcPr>
          <w:p w14:paraId="6F8C163F" w14:textId="47C4B170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218</w:t>
            </w:r>
          </w:p>
        </w:tc>
        <w:tc>
          <w:tcPr>
            <w:tcW w:w="3597" w:type="dxa"/>
          </w:tcPr>
          <w:p w14:paraId="6C3E6100" w14:textId="7C3D667E" w:rsidR="0045194B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5.50</w:t>
            </w:r>
          </w:p>
        </w:tc>
      </w:tr>
      <w:tr w:rsidR="0045194B" w:rsidRPr="00711539" w14:paraId="2433B676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453DD6F" w14:textId="28077389" w:rsidR="0045194B" w:rsidRPr="00711539" w:rsidRDefault="00856AF0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C012</w:t>
            </w:r>
          </w:p>
        </w:tc>
        <w:tc>
          <w:tcPr>
            <w:tcW w:w="3597" w:type="dxa"/>
          </w:tcPr>
          <w:p w14:paraId="6062C2B0" w14:textId="66D2CFBD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S109</w:t>
            </w:r>
          </w:p>
        </w:tc>
        <w:tc>
          <w:tcPr>
            <w:tcW w:w="3597" w:type="dxa"/>
          </w:tcPr>
          <w:p w14:paraId="47D3D232" w14:textId="6902347C" w:rsidR="0045194B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20.20</w:t>
            </w:r>
          </w:p>
        </w:tc>
      </w:tr>
    </w:tbl>
    <w:p w14:paraId="27566FC9" w14:textId="77777777" w:rsidR="00720464" w:rsidRDefault="00720464" w:rsidP="00720464">
      <w:pPr>
        <w:rPr>
          <w:rFonts w:ascii="Times New Roman" w:hAnsi="Times New Roman" w:cs="Times New Roman"/>
          <w:b/>
          <w:sz w:val="32"/>
          <w:u w:val="single"/>
        </w:rPr>
      </w:pPr>
    </w:p>
    <w:p w14:paraId="740E37AC" w14:textId="59372478" w:rsidR="00995658" w:rsidRDefault="00995658" w:rsidP="00720464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Question No 02</w:t>
      </w:r>
      <w:r w:rsidR="00720464">
        <w:rPr>
          <w:rFonts w:ascii="Times New Roman" w:hAnsi="Times New Roman" w:cs="Times New Roman"/>
          <w:b/>
          <w:sz w:val="32"/>
          <w:u w:val="single"/>
        </w:rPr>
        <w:t>:</w:t>
      </w:r>
    </w:p>
    <w:p w14:paraId="3ED1FA1B" w14:textId="77777777" w:rsidR="00995658" w:rsidRPr="00711539" w:rsidRDefault="00995658" w:rsidP="00720464">
      <w:pPr>
        <w:ind w:left="3600" w:firstLine="720"/>
        <w:rPr>
          <w:rFonts w:ascii="Times New Roman" w:hAnsi="Times New Roman" w:cs="Times New Roman"/>
          <w:bCs/>
          <w:sz w:val="24"/>
          <w:szCs w:val="24"/>
        </w:rPr>
      </w:pPr>
      <w:r w:rsidRPr="00711539">
        <w:rPr>
          <w:rFonts w:ascii="Times New Roman" w:hAnsi="Times New Roman" w:cs="Times New Roman"/>
          <w:bCs/>
          <w:sz w:val="24"/>
          <w:szCs w:val="24"/>
        </w:rPr>
        <w:t>The Table Is in 1nf.</w:t>
      </w:r>
    </w:p>
    <w:p w14:paraId="1874B840" w14:textId="280EB607" w:rsidR="00995658" w:rsidRDefault="00995658" w:rsidP="0099565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11539">
        <w:rPr>
          <w:rFonts w:ascii="Times New Roman" w:hAnsi="Times New Roman" w:cs="Times New Roman"/>
          <w:b/>
          <w:sz w:val="24"/>
          <w:szCs w:val="24"/>
        </w:rPr>
        <w:t>No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12375">
        <w:rPr>
          <w:rFonts w:ascii="Times New Roman" w:hAnsi="Times New Roman" w:cs="Times New Roman"/>
          <w:b/>
          <w:bCs/>
          <w:sz w:val="28"/>
          <w:szCs w:val="24"/>
          <w:u w:val="single"/>
        </w:rPr>
        <w:t>2NF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95658" w14:paraId="1AB0CCBB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6454796" w14:textId="29D10F06" w:rsidR="00995658" w:rsidRPr="00995658" w:rsidRDefault="00995658" w:rsidP="000D3E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Unit_Id</w:t>
            </w:r>
          </w:p>
        </w:tc>
        <w:tc>
          <w:tcPr>
            <w:tcW w:w="1798" w:type="dxa"/>
          </w:tcPr>
          <w:p w14:paraId="4AD7FA77" w14:textId="3F4E3BDB" w:rsidR="00995658" w:rsidRPr="00995658" w:rsidRDefault="00995658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Date</w:t>
            </w:r>
          </w:p>
        </w:tc>
        <w:tc>
          <w:tcPr>
            <w:tcW w:w="1798" w:type="dxa"/>
          </w:tcPr>
          <w:p w14:paraId="5AB0912E" w14:textId="0416DA14" w:rsidR="00995658" w:rsidRPr="00995658" w:rsidRDefault="00995658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Topic</w:t>
            </w:r>
          </w:p>
        </w:tc>
        <w:tc>
          <w:tcPr>
            <w:tcW w:w="1798" w:type="dxa"/>
          </w:tcPr>
          <w:p w14:paraId="42BE6568" w14:textId="5ED86EFF" w:rsidR="00995658" w:rsidRPr="00995658" w:rsidRDefault="00995658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Room</w:t>
            </w:r>
          </w:p>
        </w:tc>
        <w:tc>
          <w:tcPr>
            <w:tcW w:w="1799" w:type="dxa"/>
          </w:tcPr>
          <w:p w14:paraId="1D451C80" w14:textId="026F7DE3" w:rsidR="00995658" w:rsidRPr="00995658" w:rsidRDefault="00995658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Book</w:t>
            </w:r>
          </w:p>
        </w:tc>
        <w:tc>
          <w:tcPr>
            <w:tcW w:w="1799" w:type="dxa"/>
          </w:tcPr>
          <w:p w14:paraId="7F632C8B" w14:textId="05A929F3" w:rsidR="00995658" w:rsidRPr="00995658" w:rsidRDefault="00995658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Tutor_Id</w:t>
            </w:r>
          </w:p>
        </w:tc>
      </w:tr>
      <w:tr w:rsidR="00995658" w14:paraId="0B461C59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BAADBB5" w14:textId="34FD79E9" w:rsidR="00995658" w:rsidRPr="000D3EF2" w:rsidRDefault="00995658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vertAlign w:val="subscript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98" w:type="dxa"/>
          </w:tcPr>
          <w:p w14:paraId="34BB63F4" w14:textId="44546ABA" w:rsidR="00995658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23-2-3</w:t>
            </w:r>
          </w:p>
        </w:tc>
        <w:tc>
          <w:tcPr>
            <w:tcW w:w="1798" w:type="dxa"/>
          </w:tcPr>
          <w:p w14:paraId="13F66022" w14:textId="2775D3D5" w:rsidR="00995658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GMT</w:t>
            </w:r>
          </w:p>
        </w:tc>
        <w:tc>
          <w:tcPr>
            <w:tcW w:w="1798" w:type="dxa"/>
          </w:tcPr>
          <w:p w14:paraId="6DD2BFAE" w14:textId="604A7F4F" w:rsidR="00995658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629</w:t>
            </w:r>
          </w:p>
        </w:tc>
        <w:tc>
          <w:tcPr>
            <w:tcW w:w="1799" w:type="dxa"/>
          </w:tcPr>
          <w:p w14:paraId="4910736A" w14:textId="42703A51" w:rsidR="00995658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Deumich</w:t>
            </w:r>
          </w:p>
        </w:tc>
        <w:tc>
          <w:tcPr>
            <w:tcW w:w="1799" w:type="dxa"/>
          </w:tcPr>
          <w:p w14:paraId="1728976E" w14:textId="782B2DC0" w:rsidR="00995658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Tut 1</w:t>
            </w:r>
          </w:p>
        </w:tc>
      </w:tr>
      <w:tr w:rsidR="000D3EF2" w14:paraId="1F8A0938" w14:textId="77777777" w:rsidTr="007204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BBA3D74" w14:textId="23E3DBCB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98" w:type="dxa"/>
          </w:tcPr>
          <w:p w14:paraId="52D44AAE" w14:textId="25E93864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18-11-2</w:t>
            </w:r>
          </w:p>
        </w:tc>
        <w:tc>
          <w:tcPr>
            <w:tcW w:w="1798" w:type="dxa"/>
          </w:tcPr>
          <w:p w14:paraId="3541D040" w14:textId="25FA676E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GIN</w:t>
            </w:r>
          </w:p>
        </w:tc>
        <w:tc>
          <w:tcPr>
            <w:tcW w:w="1798" w:type="dxa"/>
          </w:tcPr>
          <w:p w14:paraId="38DEF553" w14:textId="5F07AC89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799" w:type="dxa"/>
          </w:tcPr>
          <w:p w14:paraId="5C765554" w14:textId="373B244D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Zehnder</w:t>
            </w:r>
          </w:p>
        </w:tc>
        <w:tc>
          <w:tcPr>
            <w:tcW w:w="1799" w:type="dxa"/>
          </w:tcPr>
          <w:p w14:paraId="42B47219" w14:textId="77BD6290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Tut 2</w:t>
            </w:r>
          </w:p>
        </w:tc>
      </w:tr>
      <w:tr w:rsidR="000D3EF2" w14:paraId="6A4DFC4E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D905E8C" w14:textId="432FA2BD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98" w:type="dxa"/>
          </w:tcPr>
          <w:p w14:paraId="7687D2FC" w14:textId="2AC6F4EF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5-5-3</w:t>
            </w:r>
          </w:p>
        </w:tc>
        <w:tc>
          <w:tcPr>
            <w:tcW w:w="1798" w:type="dxa"/>
          </w:tcPr>
          <w:p w14:paraId="53B5FB3E" w14:textId="3E0D8E9C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PHF</w:t>
            </w:r>
          </w:p>
        </w:tc>
        <w:tc>
          <w:tcPr>
            <w:tcW w:w="1798" w:type="dxa"/>
          </w:tcPr>
          <w:p w14:paraId="0774505E" w14:textId="2F2002CD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1799" w:type="dxa"/>
          </w:tcPr>
          <w:p w14:paraId="143BEDA2" w14:textId="0B1396AB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Dumlers</w:t>
            </w:r>
          </w:p>
        </w:tc>
        <w:tc>
          <w:tcPr>
            <w:tcW w:w="1799" w:type="dxa"/>
          </w:tcPr>
          <w:p w14:paraId="5A181E44" w14:textId="59EA658A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Tut 3</w:t>
            </w:r>
          </w:p>
        </w:tc>
      </w:tr>
      <w:tr w:rsidR="000D3EF2" w14:paraId="30ACDABD" w14:textId="77777777" w:rsidTr="007204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D521DD" w14:textId="73F127F7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98" w:type="dxa"/>
          </w:tcPr>
          <w:p w14:paraId="2780F9D9" w14:textId="594DA6B6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4-7-3</w:t>
            </w:r>
          </w:p>
        </w:tc>
        <w:tc>
          <w:tcPr>
            <w:tcW w:w="1798" w:type="dxa"/>
          </w:tcPr>
          <w:p w14:paraId="19FDB627" w14:textId="45B29468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AVD</w:t>
            </w:r>
          </w:p>
        </w:tc>
        <w:tc>
          <w:tcPr>
            <w:tcW w:w="1798" w:type="dxa"/>
          </w:tcPr>
          <w:p w14:paraId="3541B21D" w14:textId="640216E6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1799" w:type="dxa"/>
          </w:tcPr>
          <w:p w14:paraId="345AC200" w14:textId="50EC2F48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SwissTopo</w:t>
            </w:r>
          </w:p>
        </w:tc>
        <w:tc>
          <w:tcPr>
            <w:tcW w:w="1799" w:type="dxa"/>
          </w:tcPr>
          <w:p w14:paraId="18D14E12" w14:textId="1EC07829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Tut 4</w:t>
            </w:r>
          </w:p>
        </w:tc>
      </w:tr>
    </w:tbl>
    <w:p w14:paraId="6A1B9B55" w14:textId="77777777" w:rsidR="00995658" w:rsidRDefault="00995658" w:rsidP="0099565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D3EF2" w14:paraId="3FA39D87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90443EE" w14:textId="6512D5A2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D3EF2">
              <w:rPr>
                <w:rFonts w:ascii="Times New Roman" w:hAnsi="Times New Roman" w:cs="Times New Roman"/>
                <w:sz w:val="28"/>
                <w:szCs w:val="24"/>
              </w:rPr>
              <w:t>Unit_Id</w:t>
            </w:r>
          </w:p>
        </w:tc>
        <w:tc>
          <w:tcPr>
            <w:tcW w:w="3597" w:type="dxa"/>
          </w:tcPr>
          <w:p w14:paraId="43AECC17" w14:textId="7D06CBB7" w:rsidR="000D3EF2" w:rsidRPr="000D3EF2" w:rsidRDefault="000D3EF2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D3EF2">
              <w:rPr>
                <w:rFonts w:ascii="Times New Roman" w:hAnsi="Times New Roman" w:cs="Times New Roman"/>
                <w:sz w:val="28"/>
                <w:szCs w:val="24"/>
              </w:rPr>
              <w:t>Student_Id</w:t>
            </w:r>
          </w:p>
        </w:tc>
        <w:tc>
          <w:tcPr>
            <w:tcW w:w="3597" w:type="dxa"/>
          </w:tcPr>
          <w:p w14:paraId="23D864E6" w14:textId="27CA8D22" w:rsidR="000D3EF2" w:rsidRPr="000D3EF2" w:rsidRDefault="000D3EF2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D3EF2">
              <w:rPr>
                <w:rFonts w:ascii="Times New Roman" w:hAnsi="Times New Roman" w:cs="Times New Roman"/>
                <w:sz w:val="28"/>
                <w:szCs w:val="24"/>
              </w:rPr>
              <w:t>Grade</w:t>
            </w:r>
          </w:p>
        </w:tc>
      </w:tr>
      <w:tr w:rsidR="000D3EF2" w14:paraId="0BA1BA6B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2DF12F2" w14:textId="71B84810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597" w:type="dxa"/>
          </w:tcPr>
          <w:p w14:paraId="42E68BA8" w14:textId="42A5AECA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St 1</w:t>
            </w:r>
          </w:p>
        </w:tc>
        <w:tc>
          <w:tcPr>
            <w:tcW w:w="3597" w:type="dxa"/>
          </w:tcPr>
          <w:p w14:paraId="21887949" w14:textId="5C6005F1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</w:tr>
      <w:tr w:rsidR="000D3EF2" w14:paraId="37680674" w14:textId="77777777" w:rsidTr="0072046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67946A1" w14:textId="45B17A89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597" w:type="dxa"/>
          </w:tcPr>
          <w:p w14:paraId="05976B54" w14:textId="0D0693BA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St 1</w:t>
            </w:r>
          </w:p>
        </w:tc>
        <w:tc>
          <w:tcPr>
            <w:tcW w:w="3597" w:type="dxa"/>
          </w:tcPr>
          <w:p w14:paraId="1CFD2B04" w14:textId="71C2E39B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</w:tr>
      <w:tr w:rsidR="000D3EF2" w14:paraId="1B427EA1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CCC6D5A" w14:textId="1B86F66F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597" w:type="dxa"/>
          </w:tcPr>
          <w:p w14:paraId="398BEE09" w14:textId="3A008452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St 4</w:t>
            </w:r>
          </w:p>
        </w:tc>
        <w:tc>
          <w:tcPr>
            <w:tcW w:w="3597" w:type="dxa"/>
          </w:tcPr>
          <w:p w14:paraId="4837AF07" w14:textId="1B002384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</w:tr>
      <w:tr w:rsidR="000D3EF2" w14:paraId="7DAAB9AF" w14:textId="77777777" w:rsidTr="0072046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100AD38" w14:textId="5F188AC7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597" w:type="dxa"/>
          </w:tcPr>
          <w:p w14:paraId="7202292A" w14:textId="5E750665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St 2</w:t>
            </w:r>
          </w:p>
        </w:tc>
        <w:tc>
          <w:tcPr>
            <w:tcW w:w="3597" w:type="dxa"/>
          </w:tcPr>
          <w:p w14:paraId="57F218B5" w14:textId="67B90E75" w:rsidR="000D3EF2" w:rsidRP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</w:tr>
      <w:tr w:rsidR="000D3EF2" w14:paraId="4D8B236D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A257ED" w14:textId="585D2F38" w:rsidR="000D3EF2" w:rsidRPr="000D3EF2" w:rsidRDefault="000D3EF2" w:rsidP="000D3EF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D3E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597" w:type="dxa"/>
          </w:tcPr>
          <w:p w14:paraId="0413E190" w14:textId="7CB18828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St 2</w:t>
            </w:r>
          </w:p>
        </w:tc>
        <w:tc>
          <w:tcPr>
            <w:tcW w:w="3597" w:type="dxa"/>
          </w:tcPr>
          <w:p w14:paraId="09C10936" w14:textId="6BED2D03" w:rsidR="000D3EF2" w:rsidRP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5.0</w:t>
            </w:r>
          </w:p>
        </w:tc>
      </w:tr>
    </w:tbl>
    <w:p w14:paraId="03BB1B79" w14:textId="755048C4" w:rsidR="00995658" w:rsidRDefault="00995658" w:rsidP="0099565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D3EF2" w14:paraId="51A34E23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30636B1" w14:textId="4C570917" w:rsidR="000D3EF2" w:rsidRDefault="000D3EF2" w:rsidP="000D3E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Tutor_Id</w:t>
            </w:r>
          </w:p>
        </w:tc>
        <w:tc>
          <w:tcPr>
            <w:tcW w:w="5395" w:type="dxa"/>
          </w:tcPr>
          <w:p w14:paraId="606D069B" w14:textId="1F5D62F6" w:rsidR="000D3EF2" w:rsidRDefault="000D3EF2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utor Email</w:t>
            </w:r>
          </w:p>
        </w:tc>
      </w:tr>
      <w:tr w:rsidR="000D3EF2" w14:paraId="570F56C9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0F968CA" w14:textId="19B88FC4" w:rsidR="000D3EF2" w:rsidRDefault="000D3EF2" w:rsidP="000D3E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sz w:val="24"/>
                <w:szCs w:val="24"/>
              </w:rPr>
              <w:t>Tut 1</w:t>
            </w:r>
          </w:p>
        </w:tc>
        <w:tc>
          <w:tcPr>
            <w:tcW w:w="5395" w:type="dxa"/>
          </w:tcPr>
          <w:p w14:paraId="7B35B936" w14:textId="4169D5CB" w:rsid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EF2">
              <w:rPr>
                <w:rFonts w:ascii="Times New Roman" w:hAnsi="Times New Roman" w:cs="Times New Roman"/>
                <w:bCs/>
                <w:sz w:val="24"/>
                <w:szCs w:val="24"/>
              </w:rPr>
              <w:t>Tut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@Fbb.Ch</w:t>
            </w:r>
          </w:p>
        </w:tc>
      </w:tr>
      <w:tr w:rsidR="000D3EF2" w14:paraId="339529D6" w14:textId="77777777" w:rsidTr="0072046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81404E" w14:textId="3D12B330" w:rsidR="000D3EF2" w:rsidRDefault="000D3EF2" w:rsidP="000D3E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 3</w:t>
            </w:r>
          </w:p>
        </w:tc>
        <w:tc>
          <w:tcPr>
            <w:tcW w:w="5395" w:type="dxa"/>
          </w:tcPr>
          <w:p w14:paraId="338C974D" w14:textId="4D44F341" w:rsidR="000D3EF2" w:rsidRDefault="000D3EF2" w:rsidP="000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t 3@Fbb.Ch</w:t>
            </w:r>
          </w:p>
        </w:tc>
      </w:tr>
      <w:tr w:rsidR="000D3EF2" w14:paraId="19933953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C72BE72" w14:textId="19EC04D7" w:rsidR="000D3EF2" w:rsidRDefault="000D3EF2" w:rsidP="000D3E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 5</w:t>
            </w:r>
          </w:p>
        </w:tc>
        <w:tc>
          <w:tcPr>
            <w:tcW w:w="5395" w:type="dxa"/>
          </w:tcPr>
          <w:p w14:paraId="59011519" w14:textId="6934D7DB" w:rsidR="000D3EF2" w:rsidRDefault="000D3EF2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t 5@Fbb.Ch</w:t>
            </w:r>
          </w:p>
        </w:tc>
      </w:tr>
    </w:tbl>
    <w:p w14:paraId="2AF88905" w14:textId="77777777" w:rsidR="00720464" w:rsidRDefault="00720464" w:rsidP="000D3EF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782EE3D0" w14:textId="1BAD3D77" w:rsidR="00512375" w:rsidRDefault="000D3EF2" w:rsidP="0072046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D3E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ormalized</w:t>
      </w:r>
      <w:r w:rsidR="00856AF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12375" w14:paraId="2B8FC7E8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4238376" w14:textId="35F2A7DF" w:rsidR="00512375" w:rsidRDefault="00856AF0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.No</w:t>
            </w:r>
          </w:p>
        </w:tc>
        <w:tc>
          <w:tcPr>
            <w:tcW w:w="2697" w:type="dxa"/>
          </w:tcPr>
          <w:p w14:paraId="017717B1" w14:textId="32BF69B0" w:rsidR="00512375" w:rsidRDefault="00512375" w:rsidP="005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.Name</w:t>
            </w:r>
          </w:p>
        </w:tc>
        <w:tc>
          <w:tcPr>
            <w:tcW w:w="2698" w:type="dxa"/>
          </w:tcPr>
          <w:p w14:paraId="50D4A243" w14:textId="63948757" w:rsidR="00512375" w:rsidRDefault="00512375" w:rsidP="005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</w:t>
            </w:r>
            <w:r w:rsidRPr="002B2EAC">
              <w:rPr>
                <w:rFonts w:ascii="Times New Roman" w:hAnsi="Times New Roman" w:cs="Times New Roman"/>
                <w:sz w:val="28"/>
                <w:szCs w:val="24"/>
              </w:rPr>
              <w:t>.No</w:t>
            </w:r>
          </w:p>
        </w:tc>
        <w:tc>
          <w:tcPr>
            <w:tcW w:w="2698" w:type="dxa"/>
          </w:tcPr>
          <w:p w14:paraId="0861D0B1" w14:textId="4ECA0CC8" w:rsidR="00512375" w:rsidRDefault="00512375" w:rsidP="00512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.Name</w:t>
            </w:r>
          </w:p>
        </w:tc>
      </w:tr>
      <w:tr w:rsidR="00512375" w14:paraId="63ED5D92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5F4CC33" w14:textId="698D68F3" w:rsidR="00512375" w:rsidRDefault="00512375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0</w:t>
            </w:r>
          </w:p>
        </w:tc>
        <w:tc>
          <w:tcPr>
            <w:tcW w:w="2697" w:type="dxa"/>
          </w:tcPr>
          <w:p w14:paraId="5B4A8DDA" w14:textId="1F7A82F9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</w:p>
        </w:tc>
        <w:tc>
          <w:tcPr>
            <w:tcW w:w="2698" w:type="dxa"/>
          </w:tcPr>
          <w:p w14:paraId="5630CF6B" w14:textId="5C5389CE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2698" w:type="dxa"/>
          </w:tcPr>
          <w:p w14:paraId="299212F1" w14:textId="42C016AF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512375" w14:paraId="7249414D" w14:textId="77777777" w:rsidTr="0072046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42BA8D2" w14:textId="71001CF9" w:rsidR="00512375" w:rsidRDefault="00512375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1</w:t>
            </w:r>
          </w:p>
        </w:tc>
        <w:tc>
          <w:tcPr>
            <w:tcW w:w="2697" w:type="dxa"/>
          </w:tcPr>
          <w:p w14:paraId="39F840A7" w14:textId="39FF53AA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Vipal</w:t>
            </w:r>
          </w:p>
        </w:tc>
        <w:tc>
          <w:tcPr>
            <w:tcW w:w="2698" w:type="dxa"/>
          </w:tcPr>
          <w:p w14:paraId="03D521A3" w14:textId="0BDA7E81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  <w:tc>
          <w:tcPr>
            <w:tcW w:w="2698" w:type="dxa"/>
          </w:tcPr>
          <w:p w14:paraId="22780AF6" w14:textId="5E33044D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</w:tr>
      <w:tr w:rsidR="00512375" w14:paraId="59F1D202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F5B212D" w14:textId="2C646F79" w:rsidR="00512375" w:rsidRDefault="00512375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2</w:t>
            </w:r>
          </w:p>
        </w:tc>
        <w:tc>
          <w:tcPr>
            <w:tcW w:w="2697" w:type="dxa"/>
          </w:tcPr>
          <w:p w14:paraId="6614C570" w14:textId="133965FF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iyaz</w:t>
            </w:r>
          </w:p>
        </w:tc>
        <w:tc>
          <w:tcPr>
            <w:tcW w:w="2698" w:type="dxa"/>
          </w:tcPr>
          <w:p w14:paraId="45E750E6" w14:textId="5833C619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2698" w:type="dxa"/>
          </w:tcPr>
          <w:p w14:paraId="56176105" w14:textId="06FC2B1D" w:rsidR="00512375" w:rsidRDefault="00856AF0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512375" w14:paraId="414EDA56" w14:textId="77777777" w:rsidTr="007204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D1284B9" w14:textId="241547E8" w:rsidR="00512375" w:rsidRDefault="00512375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3</w:t>
            </w:r>
          </w:p>
        </w:tc>
        <w:tc>
          <w:tcPr>
            <w:tcW w:w="2697" w:type="dxa"/>
          </w:tcPr>
          <w:p w14:paraId="3A7A798F" w14:textId="1C0A94D2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avan</w:t>
            </w:r>
          </w:p>
        </w:tc>
        <w:tc>
          <w:tcPr>
            <w:tcW w:w="2698" w:type="dxa"/>
          </w:tcPr>
          <w:p w14:paraId="07964050" w14:textId="55437F81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2698" w:type="dxa"/>
          </w:tcPr>
          <w:p w14:paraId="2A2DFCFA" w14:textId="2DBC183C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512375" w14:paraId="5CE63F5C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91AF514" w14:textId="5F7445AD" w:rsidR="00512375" w:rsidRDefault="00512375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4</w:t>
            </w:r>
          </w:p>
        </w:tc>
        <w:tc>
          <w:tcPr>
            <w:tcW w:w="2697" w:type="dxa"/>
          </w:tcPr>
          <w:p w14:paraId="6A38BFF4" w14:textId="5CFC0412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Jitendra</w:t>
            </w:r>
          </w:p>
        </w:tc>
        <w:tc>
          <w:tcPr>
            <w:tcW w:w="2698" w:type="dxa"/>
          </w:tcPr>
          <w:p w14:paraId="1E28DC9E" w14:textId="197F4A36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  <w:tc>
          <w:tcPr>
            <w:tcW w:w="2698" w:type="dxa"/>
          </w:tcPr>
          <w:p w14:paraId="20A45F3C" w14:textId="23FA8F30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</w:tr>
      <w:tr w:rsidR="00512375" w14:paraId="15906FF7" w14:textId="77777777" w:rsidTr="0072046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8199FF7" w14:textId="0AA1F91C" w:rsidR="00512375" w:rsidRDefault="00512375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315</w:t>
            </w:r>
          </w:p>
        </w:tc>
        <w:tc>
          <w:tcPr>
            <w:tcW w:w="2697" w:type="dxa"/>
          </w:tcPr>
          <w:p w14:paraId="5A1A7DA7" w14:textId="4B3500D4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</w:p>
        </w:tc>
        <w:tc>
          <w:tcPr>
            <w:tcW w:w="2698" w:type="dxa"/>
          </w:tcPr>
          <w:p w14:paraId="45534EFA" w14:textId="434EC4FF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2698" w:type="dxa"/>
          </w:tcPr>
          <w:p w14:paraId="2809A876" w14:textId="5E53F2A9" w:rsidR="00512375" w:rsidRDefault="00512375" w:rsidP="0051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512375" w14:paraId="188C3672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8BF3BA1" w14:textId="02DE52EF" w:rsidR="00512375" w:rsidRDefault="00512375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317</w:t>
            </w:r>
          </w:p>
        </w:tc>
        <w:tc>
          <w:tcPr>
            <w:tcW w:w="2697" w:type="dxa"/>
          </w:tcPr>
          <w:p w14:paraId="3B5F79AA" w14:textId="4B6D9A22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2698" w:type="dxa"/>
          </w:tcPr>
          <w:p w14:paraId="58CB30FE" w14:textId="3FE83A23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2698" w:type="dxa"/>
          </w:tcPr>
          <w:p w14:paraId="06236FFF" w14:textId="55912F82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856AF0" w14:paraId="317D7ECE" w14:textId="77777777" w:rsidTr="0072046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F3D7220" w14:textId="2620514D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218</w:t>
            </w:r>
          </w:p>
        </w:tc>
        <w:tc>
          <w:tcPr>
            <w:tcW w:w="2697" w:type="dxa"/>
          </w:tcPr>
          <w:p w14:paraId="03500C19" w14:textId="46BEF161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venash</w:t>
            </w:r>
          </w:p>
        </w:tc>
        <w:tc>
          <w:tcPr>
            <w:tcW w:w="2698" w:type="dxa"/>
          </w:tcPr>
          <w:p w14:paraId="30ECBFB9" w14:textId="4B0B1FD7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  <w:tc>
          <w:tcPr>
            <w:tcW w:w="2698" w:type="dxa"/>
          </w:tcPr>
          <w:p w14:paraId="0583EF3C" w14:textId="4027B8C8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</w:tr>
      <w:tr w:rsidR="00512375" w14:paraId="37ECA275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12419F0" w14:textId="40DBAC79" w:rsidR="00512375" w:rsidRDefault="00512375" w:rsidP="00512375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9</w:t>
            </w:r>
          </w:p>
        </w:tc>
        <w:tc>
          <w:tcPr>
            <w:tcW w:w="2697" w:type="dxa"/>
          </w:tcPr>
          <w:p w14:paraId="410409C4" w14:textId="263EE6B7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  <w:tc>
          <w:tcPr>
            <w:tcW w:w="2698" w:type="dxa"/>
          </w:tcPr>
          <w:p w14:paraId="52F78E87" w14:textId="04D14DC1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2698" w:type="dxa"/>
          </w:tcPr>
          <w:p w14:paraId="7E23A136" w14:textId="35C91B8F" w:rsidR="00512375" w:rsidRDefault="00512375" w:rsidP="0051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</w:tbl>
    <w:p w14:paraId="432C944F" w14:textId="77777777" w:rsidR="000D3EF2" w:rsidRDefault="000D3EF2" w:rsidP="000D3EF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501E743" w14:textId="337D34F7" w:rsidR="00856AF0" w:rsidRPr="00856AF0" w:rsidRDefault="00512375" w:rsidP="00856AF0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3NF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6AF0" w14:paraId="3AF84433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3C916C3" w14:textId="391EF073" w:rsidR="00856AF0" w:rsidRDefault="00856AF0" w:rsidP="000D3EF2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.No</w:t>
            </w:r>
          </w:p>
        </w:tc>
        <w:tc>
          <w:tcPr>
            <w:tcW w:w="3597" w:type="dxa"/>
          </w:tcPr>
          <w:p w14:paraId="147B170D" w14:textId="08C89AF9" w:rsidR="00856AF0" w:rsidRDefault="00856AF0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.Name</w:t>
            </w:r>
          </w:p>
        </w:tc>
        <w:tc>
          <w:tcPr>
            <w:tcW w:w="3597" w:type="dxa"/>
          </w:tcPr>
          <w:p w14:paraId="513009E4" w14:textId="48F6FDD1" w:rsidR="00856AF0" w:rsidRDefault="00856AF0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</w:t>
            </w:r>
            <w:r w:rsidRPr="002B2EAC">
              <w:rPr>
                <w:rFonts w:ascii="Times New Roman" w:hAnsi="Times New Roman" w:cs="Times New Roman"/>
                <w:sz w:val="28"/>
                <w:szCs w:val="24"/>
              </w:rPr>
              <w:t>.No</w:t>
            </w:r>
          </w:p>
        </w:tc>
      </w:tr>
      <w:tr w:rsidR="00856AF0" w14:paraId="59AED65E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15D203B" w14:textId="62EFACBE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0</w:t>
            </w:r>
          </w:p>
        </w:tc>
        <w:tc>
          <w:tcPr>
            <w:tcW w:w="3597" w:type="dxa"/>
          </w:tcPr>
          <w:p w14:paraId="4CAA711E" w14:textId="79A3FAFE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</w:p>
        </w:tc>
        <w:tc>
          <w:tcPr>
            <w:tcW w:w="3597" w:type="dxa"/>
          </w:tcPr>
          <w:p w14:paraId="41C26523" w14:textId="7235F602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</w:tr>
      <w:tr w:rsidR="00856AF0" w14:paraId="614ED9B9" w14:textId="77777777" w:rsidTr="0072046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362A825" w14:textId="1FC2D010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1</w:t>
            </w:r>
          </w:p>
        </w:tc>
        <w:tc>
          <w:tcPr>
            <w:tcW w:w="3597" w:type="dxa"/>
          </w:tcPr>
          <w:p w14:paraId="1AD95EAC" w14:textId="22E0DD02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Vipal</w:t>
            </w:r>
          </w:p>
        </w:tc>
        <w:tc>
          <w:tcPr>
            <w:tcW w:w="3597" w:type="dxa"/>
          </w:tcPr>
          <w:p w14:paraId="2011AE0D" w14:textId="1B2BAE01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</w:tr>
      <w:tr w:rsidR="00856AF0" w14:paraId="5972D628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9038678" w14:textId="0FB4C3E4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2</w:t>
            </w:r>
          </w:p>
        </w:tc>
        <w:tc>
          <w:tcPr>
            <w:tcW w:w="3597" w:type="dxa"/>
          </w:tcPr>
          <w:p w14:paraId="074A7187" w14:textId="278B5D96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iyaz</w:t>
            </w:r>
          </w:p>
        </w:tc>
        <w:tc>
          <w:tcPr>
            <w:tcW w:w="3597" w:type="dxa"/>
          </w:tcPr>
          <w:p w14:paraId="4DF209E8" w14:textId="75BF18D4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</w:tr>
      <w:tr w:rsidR="00856AF0" w14:paraId="412FA93F" w14:textId="77777777" w:rsidTr="0072046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58EA44F" w14:textId="24CBBFA5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3</w:t>
            </w:r>
          </w:p>
        </w:tc>
        <w:tc>
          <w:tcPr>
            <w:tcW w:w="3597" w:type="dxa"/>
          </w:tcPr>
          <w:p w14:paraId="6C423420" w14:textId="2891FE63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avan</w:t>
            </w:r>
          </w:p>
        </w:tc>
        <w:tc>
          <w:tcPr>
            <w:tcW w:w="3597" w:type="dxa"/>
          </w:tcPr>
          <w:p w14:paraId="42D6B021" w14:textId="3F286D42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</w:tr>
      <w:tr w:rsidR="00856AF0" w14:paraId="658E4F43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C7CA5C2" w14:textId="3783F129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4</w:t>
            </w:r>
          </w:p>
        </w:tc>
        <w:tc>
          <w:tcPr>
            <w:tcW w:w="3597" w:type="dxa"/>
          </w:tcPr>
          <w:p w14:paraId="34EFF572" w14:textId="03D8ECF7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Jitendra</w:t>
            </w:r>
          </w:p>
        </w:tc>
        <w:tc>
          <w:tcPr>
            <w:tcW w:w="3597" w:type="dxa"/>
          </w:tcPr>
          <w:p w14:paraId="74A7D474" w14:textId="0CF45AB7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</w:tr>
      <w:tr w:rsidR="00856AF0" w14:paraId="158C7719" w14:textId="77777777" w:rsidTr="0072046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F83B78D" w14:textId="5BC79207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315</w:t>
            </w:r>
          </w:p>
        </w:tc>
        <w:tc>
          <w:tcPr>
            <w:tcW w:w="3597" w:type="dxa"/>
          </w:tcPr>
          <w:p w14:paraId="1B255984" w14:textId="340780C5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</w:p>
        </w:tc>
        <w:tc>
          <w:tcPr>
            <w:tcW w:w="3597" w:type="dxa"/>
          </w:tcPr>
          <w:p w14:paraId="02E7E6C3" w14:textId="1548DAE0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</w:tr>
      <w:tr w:rsidR="00856AF0" w14:paraId="028918BD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A0BBF59" w14:textId="1239F21C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317</w:t>
            </w:r>
          </w:p>
        </w:tc>
        <w:tc>
          <w:tcPr>
            <w:tcW w:w="3597" w:type="dxa"/>
          </w:tcPr>
          <w:p w14:paraId="0FB89712" w14:textId="1EE3D285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3597" w:type="dxa"/>
          </w:tcPr>
          <w:p w14:paraId="378849EF" w14:textId="2701864A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</w:tr>
      <w:tr w:rsidR="00856AF0" w14:paraId="69479164" w14:textId="77777777" w:rsidTr="0072046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8C1ACA9" w14:textId="5409CE4C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218</w:t>
            </w:r>
          </w:p>
        </w:tc>
        <w:tc>
          <w:tcPr>
            <w:tcW w:w="3597" w:type="dxa"/>
          </w:tcPr>
          <w:p w14:paraId="4909B12D" w14:textId="251000B3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Avenash</w:t>
            </w:r>
          </w:p>
        </w:tc>
        <w:tc>
          <w:tcPr>
            <w:tcW w:w="3597" w:type="dxa"/>
          </w:tcPr>
          <w:p w14:paraId="13DEE6C3" w14:textId="0089803B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</w:tr>
      <w:tr w:rsidR="00856AF0" w14:paraId="6E50E7CF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F537ABC" w14:textId="30D9F233" w:rsidR="00856AF0" w:rsidRPr="00711539" w:rsidRDefault="00856AF0" w:rsidP="00856AF0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S109</w:t>
            </w:r>
          </w:p>
        </w:tc>
        <w:tc>
          <w:tcPr>
            <w:tcW w:w="3597" w:type="dxa"/>
          </w:tcPr>
          <w:p w14:paraId="1098251D" w14:textId="71F79855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  <w:tc>
          <w:tcPr>
            <w:tcW w:w="3597" w:type="dxa"/>
          </w:tcPr>
          <w:p w14:paraId="37D48075" w14:textId="36090584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</w:tr>
    </w:tbl>
    <w:p w14:paraId="5C04E802" w14:textId="77777777" w:rsidR="000D3EF2" w:rsidRDefault="000D3EF2" w:rsidP="000D3EF2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56AF0" w14:paraId="2345541B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E8E096" w14:textId="1877DC5B" w:rsidR="00856AF0" w:rsidRDefault="00856AF0" w:rsidP="000D3EF2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</w:t>
            </w:r>
            <w:r w:rsidRPr="002B2EAC">
              <w:rPr>
                <w:rFonts w:ascii="Times New Roman" w:hAnsi="Times New Roman" w:cs="Times New Roman"/>
                <w:sz w:val="28"/>
                <w:szCs w:val="24"/>
              </w:rPr>
              <w:t>.No</w:t>
            </w:r>
          </w:p>
        </w:tc>
        <w:tc>
          <w:tcPr>
            <w:tcW w:w="5395" w:type="dxa"/>
          </w:tcPr>
          <w:p w14:paraId="53FCC603" w14:textId="44EEA862" w:rsidR="00856AF0" w:rsidRDefault="00856AF0" w:rsidP="000D3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.Name</w:t>
            </w:r>
          </w:p>
        </w:tc>
      </w:tr>
      <w:tr w:rsidR="00856AF0" w14:paraId="2AE49661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5B862AE" w14:textId="4A61024E" w:rsidR="00856AF0" w:rsidRDefault="00856AF0" w:rsidP="000D3EF2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5395" w:type="dxa"/>
          </w:tcPr>
          <w:p w14:paraId="7DAE8300" w14:textId="130EA3E5" w:rsidR="00856AF0" w:rsidRDefault="00856AF0" w:rsidP="000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856AF0" w14:paraId="2E595D63" w14:textId="77777777" w:rsidTr="0072046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E69D8FD" w14:textId="3ADE7590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2</w:t>
            </w:r>
          </w:p>
        </w:tc>
        <w:tc>
          <w:tcPr>
            <w:tcW w:w="5395" w:type="dxa"/>
          </w:tcPr>
          <w:p w14:paraId="5DB61BE7" w14:textId="100D4FDB" w:rsidR="00856AF0" w:rsidRDefault="00856AF0" w:rsidP="0085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</w:tr>
      <w:tr w:rsidR="00856AF0" w14:paraId="4B1FCAA0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5606B18" w14:textId="4C994559" w:rsidR="00856AF0" w:rsidRDefault="00856AF0" w:rsidP="00856AF0">
            <w:pPr>
              <w:jc w:val="center"/>
              <w:rPr>
                <w:rFonts w:ascii="Times New Roman" w:hAnsi="Times New Roman" w:cs="Times New Roman"/>
                <w:b w:val="0"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5395" w:type="dxa"/>
          </w:tcPr>
          <w:p w14:paraId="4EF9402C" w14:textId="68033673" w:rsidR="00856AF0" w:rsidRDefault="00856AF0" w:rsidP="0085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</w:tbl>
    <w:p w14:paraId="1A423C88" w14:textId="21CDC8D0" w:rsidR="00856AF0" w:rsidRPr="000D3EF2" w:rsidRDefault="00AF00D7" w:rsidP="00720464">
      <w:pPr>
        <w:ind w:left="2880" w:firstLine="72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 w:rsidR="00856AF0" w:rsidRPr="000D3E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e Table Is Normalized.</w:t>
      </w:r>
    </w:p>
    <w:p w14:paraId="4D09593B" w14:textId="77777777" w:rsidR="00720464" w:rsidRDefault="00995658" w:rsidP="007204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u w:val="single"/>
        </w:rPr>
        <w:t>Question No 03</w:t>
      </w:r>
      <w:r w:rsidR="00720464">
        <w:rPr>
          <w:rFonts w:ascii="Times New Roman" w:hAnsi="Times New Roman" w:cs="Times New Roman"/>
          <w:b/>
          <w:sz w:val="32"/>
          <w:u w:val="single"/>
        </w:rPr>
        <w:t>:</w:t>
      </w:r>
    </w:p>
    <w:p w14:paraId="5F594D1D" w14:textId="295F4B17" w:rsidR="009B0674" w:rsidRPr="00720464" w:rsidRDefault="00720464" w:rsidP="00720464">
      <w:pPr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1539" w:rsidRPr="00711539">
        <w:rPr>
          <w:rFonts w:ascii="Times New Roman" w:hAnsi="Times New Roman" w:cs="Times New Roman"/>
          <w:bCs/>
          <w:sz w:val="24"/>
          <w:szCs w:val="24"/>
        </w:rPr>
        <w:t xml:space="preserve">The Table Is </w:t>
      </w:r>
      <w:r w:rsidR="00995658" w:rsidRPr="00711539">
        <w:rPr>
          <w:rFonts w:ascii="Times New Roman" w:hAnsi="Times New Roman" w:cs="Times New Roman"/>
          <w:bCs/>
          <w:sz w:val="24"/>
          <w:szCs w:val="24"/>
        </w:rPr>
        <w:t>in</w:t>
      </w:r>
      <w:r w:rsidR="00711539" w:rsidRPr="00711539">
        <w:rPr>
          <w:rFonts w:ascii="Times New Roman" w:hAnsi="Times New Roman" w:cs="Times New Roman"/>
          <w:bCs/>
          <w:sz w:val="24"/>
          <w:szCs w:val="24"/>
        </w:rPr>
        <w:t xml:space="preserve"> 1nf.</w:t>
      </w:r>
    </w:p>
    <w:p w14:paraId="4216C248" w14:textId="0C04B731" w:rsidR="00995658" w:rsidRPr="00995658" w:rsidRDefault="00711539" w:rsidP="00995658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711539">
        <w:rPr>
          <w:rFonts w:ascii="Times New Roman" w:hAnsi="Times New Roman" w:cs="Times New Roman"/>
          <w:b/>
          <w:sz w:val="24"/>
          <w:szCs w:val="24"/>
        </w:rPr>
        <w:t>Now</w:t>
      </w:r>
      <w:r w:rsidR="00995658">
        <w:rPr>
          <w:rFonts w:ascii="Times New Roman" w:hAnsi="Times New Roman" w:cs="Times New Roman"/>
          <w:bCs/>
          <w:sz w:val="24"/>
          <w:szCs w:val="24"/>
        </w:rPr>
        <w:t>,</w:t>
      </w:r>
      <w:r w:rsidR="00995658">
        <w:rPr>
          <w:rFonts w:ascii="Times New Roman" w:hAnsi="Times New Roman" w:cs="Times New Roman"/>
          <w:bCs/>
          <w:sz w:val="24"/>
          <w:szCs w:val="24"/>
        </w:rPr>
        <w:tab/>
      </w:r>
      <w:r w:rsidRPr="00995658">
        <w:rPr>
          <w:rFonts w:ascii="Times New Roman" w:hAnsi="Times New Roman" w:cs="Times New Roman"/>
          <w:b/>
          <w:bCs/>
          <w:sz w:val="28"/>
          <w:szCs w:val="24"/>
          <w:u w:val="single"/>
        </w:rPr>
        <w:t>2nf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B0674" w:rsidRPr="00711539" w14:paraId="79ED0663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A8CEF0E" w14:textId="56F6A8A2" w:rsidR="009B0674" w:rsidRPr="00995658" w:rsidRDefault="00711539" w:rsidP="0099565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Score_Id</w:t>
            </w:r>
          </w:p>
        </w:tc>
        <w:tc>
          <w:tcPr>
            <w:tcW w:w="2697" w:type="dxa"/>
          </w:tcPr>
          <w:p w14:paraId="7BBBB61D" w14:textId="112D7566" w:rsidR="009B0674" w:rsidRPr="00995658" w:rsidRDefault="000D3EF2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</w:p>
        </w:tc>
        <w:tc>
          <w:tcPr>
            <w:tcW w:w="2698" w:type="dxa"/>
          </w:tcPr>
          <w:p w14:paraId="6B46620E" w14:textId="5AEB86F7" w:rsidR="009B0674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Marks</w:t>
            </w:r>
          </w:p>
        </w:tc>
        <w:tc>
          <w:tcPr>
            <w:tcW w:w="2698" w:type="dxa"/>
          </w:tcPr>
          <w:p w14:paraId="062CA61B" w14:textId="2235CE39" w:rsidR="009B0674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Subject</w:t>
            </w:r>
          </w:p>
        </w:tc>
      </w:tr>
      <w:tr w:rsidR="009B0674" w:rsidRPr="00711539" w14:paraId="66097299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51B0718" w14:textId="77777777" w:rsidR="009B0674" w:rsidRPr="00711539" w:rsidRDefault="009B0674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8EBD266" w14:textId="60D57AED" w:rsidR="009B0674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698" w:type="dxa"/>
          </w:tcPr>
          <w:p w14:paraId="19F3731E" w14:textId="77777777" w:rsidR="009B0674" w:rsidRPr="00711539" w:rsidRDefault="009B0674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14:paraId="2B93F421" w14:textId="532271A4" w:rsidR="009B0674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</w:tr>
      <w:tr w:rsidR="009B0674" w:rsidRPr="00711539" w14:paraId="0F1AB7AF" w14:textId="77777777" w:rsidTr="0072046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37E44E8" w14:textId="0B40CB2E" w:rsidR="009B0674" w:rsidRPr="00711539" w:rsidRDefault="00711539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14:paraId="6E262C47" w14:textId="7C130C00" w:rsidR="009B0674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14:paraId="497DA23E" w14:textId="4B534C00" w:rsidR="009B0674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698" w:type="dxa"/>
          </w:tcPr>
          <w:p w14:paraId="73C60780" w14:textId="2E5A043D" w:rsidR="009B0674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B0674" w:rsidRPr="00711539" w14:paraId="4309022C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F05638F" w14:textId="0A2E8962" w:rsidR="009B0674" w:rsidRPr="00711539" w:rsidRDefault="00711539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14:paraId="5CC91427" w14:textId="178B401C" w:rsidR="009B0674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14:paraId="291706A5" w14:textId="7EF2CAEB" w:rsidR="009B0674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698" w:type="dxa"/>
          </w:tcPr>
          <w:p w14:paraId="73669FAF" w14:textId="459EEDA2" w:rsidR="009B0674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0674" w:rsidRPr="00711539" w14:paraId="3FF5C5DE" w14:textId="77777777" w:rsidTr="0072046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BA526BA" w14:textId="4AA6BE2C" w:rsidR="009B0674" w:rsidRPr="00711539" w:rsidRDefault="00711539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14:paraId="19CB981F" w14:textId="4ECBD8F6" w:rsidR="009B0674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8" w:type="dxa"/>
          </w:tcPr>
          <w:p w14:paraId="32979BFA" w14:textId="604BE783" w:rsidR="009B0674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698" w:type="dxa"/>
          </w:tcPr>
          <w:p w14:paraId="7D47A0EE" w14:textId="49C4B3CD" w:rsidR="009B0674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2E0504AC" w14:textId="77777777" w:rsidR="009B0674" w:rsidRPr="00711539" w:rsidRDefault="009B0674" w:rsidP="009956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B0674" w:rsidRPr="00711539" w14:paraId="1F7D1008" w14:textId="77777777" w:rsidTr="0072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757C9D4" w14:textId="21A0AA34" w:rsidR="009B0674" w:rsidRPr="00995658" w:rsidRDefault="00711539" w:rsidP="0099565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Subject_Id</w:t>
            </w:r>
          </w:p>
        </w:tc>
        <w:tc>
          <w:tcPr>
            <w:tcW w:w="5395" w:type="dxa"/>
          </w:tcPr>
          <w:p w14:paraId="4DE684AF" w14:textId="58F91006" w:rsidR="009B0674" w:rsidRPr="00995658" w:rsidRDefault="00711539" w:rsidP="00995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95658">
              <w:rPr>
                <w:rFonts w:ascii="Times New Roman" w:hAnsi="Times New Roman" w:cs="Times New Roman"/>
                <w:sz w:val="28"/>
                <w:szCs w:val="24"/>
              </w:rPr>
              <w:t>Teacher</w:t>
            </w:r>
          </w:p>
        </w:tc>
      </w:tr>
      <w:tr w:rsidR="009B0674" w:rsidRPr="00711539" w14:paraId="310F37FD" w14:textId="77777777" w:rsidTr="0072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DCD04F" w14:textId="273192BF" w:rsidR="009B0674" w:rsidRPr="00711539" w:rsidRDefault="00711539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</w:tcPr>
          <w:p w14:paraId="01303288" w14:textId="6C56AAD0" w:rsidR="009B0674" w:rsidRPr="00711539" w:rsidRDefault="00711539" w:rsidP="00995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Java Teacher</w:t>
            </w:r>
          </w:p>
        </w:tc>
      </w:tr>
      <w:tr w:rsidR="009B0674" w:rsidRPr="00711539" w14:paraId="732C6F81" w14:textId="77777777" w:rsidTr="0072046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E3C1AD" w14:textId="655CC10A" w:rsidR="009B0674" w:rsidRPr="00711539" w:rsidRDefault="00711539" w:rsidP="00995658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</w:tcPr>
          <w:p w14:paraId="4F89C3E1" w14:textId="2536F3F1" w:rsidR="009B0674" w:rsidRPr="00711539" w:rsidRDefault="00711539" w:rsidP="00995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39">
              <w:rPr>
                <w:rFonts w:ascii="Times New Roman" w:hAnsi="Times New Roman" w:cs="Times New Roman"/>
                <w:bCs/>
                <w:sz w:val="24"/>
                <w:szCs w:val="24"/>
              </w:rPr>
              <w:t>C++ Teacher</w:t>
            </w:r>
          </w:p>
        </w:tc>
      </w:tr>
    </w:tbl>
    <w:p w14:paraId="63DFD3A2" w14:textId="77777777" w:rsidR="00995658" w:rsidRDefault="00995658" w:rsidP="00352A70">
      <w:pPr>
        <w:rPr>
          <w:rFonts w:ascii="Times New Roman" w:hAnsi="Times New Roman" w:cs="Times New Roman"/>
          <w:bCs/>
          <w:sz w:val="24"/>
          <w:szCs w:val="24"/>
        </w:rPr>
      </w:pPr>
    </w:p>
    <w:p w14:paraId="369D1E52" w14:textId="1CC6EB0F" w:rsidR="009B0674" w:rsidRPr="000D3EF2" w:rsidRDefault="00711539" w:rsidP="00995658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D3E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e Table Is Normalized</w:t>
      </w:r>
      <w:r w:rsidR="00995658" w:rsidRPr="000D3EF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</w:p>
    <w:sectPr w:rsidR="009B0674" w:rsidRPr="000D3EF2" w:rsidSect="0072046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70"/>
    <w:rsid w:val="000D3EF2"/>
    <w:rsid w:val="00352A70"/>
    <w:rsid w:val="0045194B"/>
    <w:rsid w:val="00512375"/>
    <w:rsid w:val="00711539"/>
    <w:rsid w:val="00720464"/>
    <w:rsid w:val="00856AF0"/>
    <w:rsid w:val="008E28F7"/>
    <w:rsid w:val="009347B8"/>
    <w:rsid w:val="00995658"/>
    <w:rsid w:val="009B0674"/>
    <w:rsid w:val="00AF00D7"/>
    <w:rsid w:val="00C4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FDD2"/>
  <w15:chartTrackingRefBased/>
  <w15:docId w15:val="{59546CF2-287E-4AEE-88C4-D4995D07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1153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47B8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Spacing">
    <w:name w:val="No Spacing"/>
    <w:rsid w:val="009347B8"/>
    <w:pPr>
      <w:autoSpaceDN w:val="0"/>
      <w:spacing w:after="0" w:line="240" w:lineRule="auto"/>
    </w:pPr>
    <w:rPr>
      <w:rFonts w:ascii="Calibri" w:eastAsia="Calibri" w:hAnsi="Calibri" w:cs="Times New Roman"/>
    </w:rPr>
  </w:style>
  <w:style w:type="table" w:styleId="GridTable2-Accent1">
    <w:name w:val="Grid Table 2 Accent 1"/>
    <w:basedOn w:val="TableNormal"/>
    <w:uiPriority w:val="47"/>
    <w:rsid w:val="00720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3">
    <w:name w:val="Plain Table 3"/>
    <w:basedOn w:val="TableNormal"/>
    <w:uiPriority w:val="43"/>
    <w:rsid w:val="0072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67EE-E3EB-4483-834B-FF7477D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SJAD HUSSAIN RIZVI</dc:creator>
  <cp:keywords/>
  <dc:description/>
  <cp:lastModifiedBy>munib khatri</cp:lastModifiedBy>
  <cp:revision>5</cp:revision>
  <dcterms:created xsi:type="dcterms:W3CDTF">2021-05-28T10:00:00Z</dcterms:created>
  <dcterms:modified xsi:type="dcterms:W3CDTF">2021-05-28T11:26:00Z</dcterms:modified>
</cp:coreProperties>
</file>